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82DB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37"/>
        <w:gridCol w:w="851"/>
        <w:gridCol w:w="1296"/>
        <w:gridCol w:w="2232"/>
      </w:tblGrid>
      <w:tr w:rsidR="002A48D8" w:rsidRPr="00692B5C" w14:paraId="0E796614" w14:textId="77777777" w:rsidTr="00B00850">
        <w:trPr>
          <w:trHeight w:val="438"/>
        </w:trPr>
        <w:tc>
          <w:tcPr>
            <w:tcW w:w="1728" w:type="dxa"/>
          </w:tcPr>
          <w:p w14:paraId="5258C7F3" w14:textId="4E2A055D" w:rsidR="002A48D8" w:rsidRPr="00597B9C" w:rsidRDefault="002A48D8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0" w:author="Wigfall, Trevonte" w:date="2021-06-09T13:20:00Z">
              <w:r w:rsidR="004E0ED3" w:rsidRPr="0098527B">
                <w:rPr>
                  <w:rFonts w:ascii="Garamond" w:hAnsi="Garamond"/>
                  <w:b/>
                  <w:sz w:val="24"/>
                  <w:szCs w:val="24"/>
                </w:rPr>
                <w:t>SNOW-</w:t>
              </w:r>
            </w:ins>
            <w:ins w:id="1" w:author="Wigfall, Trevonte" w:date="2021-06-20T23:25:00Z">
              <w:r w:rsidR="00F87E3A" w:rsidRPr="0098527B">
                <w:rPr>
                  <w:rFonts w:ascii="Garamond" w:hAnsi="Garamond"/>
                  <w:b/>
                  <w:sz w:val="24"/>
                  <w:szCs w:val="24"/>
                </w:rPr>
                <w:t>TEST</w:t>
              </w:r>
            </w:ins>
            <w:del w:id="2" w:author="Wigfall, Trevonte" w:date="2021-06-09T13:20:00Z">
              <w:r w:rsidRPr="009E3C96" w:rsidDel="004E0ED3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32FB9E8D" w14:textId="1932ED89" w:rsidR="002A48D8" w:rsidRPr="00597B9C" w:rsidRDefault="00DD6DED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ins w:id="3" w:author="Wigfall, Trevonte" w:date="2021-06-30T23:01:00Z">
              <w:r>
                <w:rPr>
                  <w:rFonts w:ascii="Garamond" w:hAnsi="Garamond"/>
                  <w:b/>
                  <w:sz w:val="24"/>
                  <w:szCs w:val="24"/>
                </w:rPr>
                <w:t xml:space="preserve">CXT Release </w:t>
              </w:r>
              <w:del w:id="4" w:author="Trevonte Wigfall" w:date="2021-12-28T21:27:00Z">
                <w:r w:rsidDel="00A92A78">
                  <w:rPr>
                    <w:rFonts w:ascii="Garamond" w:hAnsi="Garamond"/>
                    <w:b/>
                    <w:sz w:val="24"/>
                    <w:szCs w:val="24"/>
                  </w:rPr>
                  <w:delText>51.1</w:delText>
                </w:r>
              </w:del>
            </w:ins>
            <w:ins w:id="5" w:author="Trevonte Wigfall" w:date="2021-12-28T21:27:00Z">
              <w:r w:rsidR="00A92A78">
                <w:rPr>
                  <w:rFonts w:ascii="Garamond" w:hAnsi="Garamond"/>
                  <w:b/>
                  <w:sz w:val="24"/>
                  <w:szCs w:val="24"/>
                </w:rPr>
                <w:t>56</w:t>
              </w:r>
            </w:ins>
            <w:del w:id="6" w:author="Wigfall, Trevonte" w:date="2021-06-30T23:01:00Z">
              <w:r w:rsidR="002A48D8" w:rsidRPr="0098527B" w:rsidDel="00DD6DED">
                <w:rPr>
                  <w:rFonts w:ascii="Garamond" w:hAnsi="Garamond"/>
                  <w:b/>
                  <w:sz w:val="24"/>
                  <w:szCs w:val="24"/>
                </w:rPr>
                <w:delText>CXT Release 5</w:delText>
              </w:r>
            </w:del>
            <w:del w:id="7" w:author="Wigfall, Trevonte" w:date="2021-06-09T13:20:00Z">
              <w:r w:rsidR="002A48D8" w:rsidRPr="0098527B" w:rsidDel="004E0ED3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  <w:del w:id="8" w:author="Wigfall, Trevonte" w:date="2021-06-30T23:01:00Z">
              <w:r w:rsidR="002A48D8" w:rsidRPr="0098527B" w:rsidDel="00DD6DED">
                <w:rPr>
                  <w:rFonts w:ascii="Garamond" w:hAnsi="Garamond"/>
                  <w:b/>
                  <w:sz w:val="24"/>
                  <w:szCs w:val="24"/>
                </w:rPr>
                <w:delText>.</w:delText>
              </w:r>
            </w:del>
            <w:del w:id="9" w:author="Wigfall, Trevonte" w:date="2021-06-09T13:20:00Z">
              <w:r w:rsidR="002A48D8" w:rsidDel="004E0ED3">
                <w:rPr>
                  <w:rFonts w:ascii="Garamond" w:hAnsi="Garamond"/>
                  <w:b/>
                  <w:sz w:val="24"/>
                  <w:szCs w:val="24"/>
                </w:rPr>
                <w:delText>1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E68ED" w14:textId="77777777" w:rsidR="002A48D8" w:rsidRPr="00692B5C" w:rsidRDefault="002A48D8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bookmarkStart w:id="10" w:name="Dropdown2"/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300C46E8" w14:textId="77777777" w:rsidR="002A48D8" w:rsidRPr="00692B5C" w:rsidRDefault="002A48D8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10"/>
        <w:tc>
          <w:tcPr>
            <w:tcW w:w="2232" w:type="dxa"/>
          </w:tcPr>
          <w:p w14:paraId="62090107" w14:textId="77777777" w:rsidR="002A48D8" w:rsidRPr="00692B5C" w:rsidRDefault="002A48D8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R</w:t>
            </w:r>
          </w:p>
        </w:tc>
      </w:tr>
    </w:tbl>
    <w:p w14:paraId="624DBC65" w14:textId="77777777" w:rsidR="002F7317" w:rsidRPr="00692B5C" w:rsidRDefault="0057614C">
      <w:pPr>
        <w:rPr>
          <w:rFonts w:ascii="Garamond" w:hAnsi="Garamond"/>
          <w:b/>
          <w:sz w:val="24"/>
          <w:szCs w:val="24"/>
        </w:rPr>
      </w:pPr>
      <w:r w:rsidRPr="00692B5C">
        <w:rPr>
          <w:rFonts w:ascii="Garamond" w:hAnsi="Garamond"/>
          <w:b/>
          <w:sz w:val="24"/>
          <w:szCs w:val="24"/>
        </w:rPr>
        <w:t xml:space="preserve">  </w:t>
      </w:r>
    </w:p>
    <w:p w14:paraId="5B415232" w14:textId="77777777" w:rsidR="0057614C" w:rsidRPr="00692B5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692B5C" w14:paraId="0596438E" w14:textId="77777777" w:rsidTr="00CA53FE">
        <w:tc>
          <w:tcPr>
            <w:tcW w:w="5000" w:type="pct"/>
            <w:gridSpan w:val="9"/>
            <w:shd w:val="clear" w:color="auto" w:fill="E6E6E6"/>
          </w:tcPr>
          <w:p w14:paraId="73FB2A64" w14:textId="77777777" w:rsidR="00D43747" w:rsidRPr="00692B5C" w:rsidRDefault="00D43747">
            <w:pPr>
              <w:rPr>
                <w:rFonts w:ascii="Garamond" w:hAnsi="Garamond"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Environment </w:t>
            </w:r>
            <w:r w:rsidRPr="00692B5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C40673" w:rsidRPr="00692B5C" w14:paraId="50E18412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0AA508F" w14:textId="18B4CD25" w:rsidR="00C40673" w:rsidRPr="00826835" w:rsidRDefault="00C40673" w:rsidP="00C4067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del w:id="11" w:author="Wigfall, Trevonte" w:date="2021-07-06T17:28:00Z">
              <w:r w:rsidDel="00D468C9">
                <w:rPr>
                  <w:rFonts w:asciiTheme="minorHAnsi" w:hAnsiTheme="minorHAnsi"/>
                  <w:smallCaps/>
                  <w:sz w:val="22"/>
                  <w:szCs w:val="22"/>
                </w:rPr>
                <w:delText>VA33PWVCXT001 (UIAPP), VA33PWVCXT002 (TPIC), VA33PWVCXT003 (TPPUI), VA33PWVCXT004 (C3)</w:delText>
              </w:r>
            </w:del>
          </w:p>
        </w:tc>
      </w:tr>
      <w:tr w:rsidR="00D43747" w:rsidRPr="00692B5C" w14:paraId="3ADCD199" w14:textId="77777777" w:rsidTr="00CA53FE">
        <w:tc>
          <w:tcPr>
            <w:tcW w:w="5000" w:type="pct"/>
            <w:gridSpan w:val="9"/>
            <w:shd w:val="clear" w:color="auto" w:fill="E6E6E6"/>
          </w:tcPr>
          <w:p w14:paraId="769485C5" w14:textId="77777777" w:rsidR="00D43747" w:rsidRPr="00692B5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692B5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692B5C" w14:paraId="59574F7C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4F8D8517" w14:textId="77777777" w:rsidR="00A00E07" w:rsidRPr="00DB1E32" w:rsidRDefault="00A00E07" w:rsidP="00A00E0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03379628" w14:textId="77777777" w:rsidR="00A00E07" w:rsidRPr="00DB1E32" w:rsidRDefault="00A00E07" w:rsidP="00A00E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. use “archive” in case we need to send logs to vendor (Prod Only)</w:t>
            </w:r>
          </w:p>
          <w:p w14:paraId="068824FF" w14:textId="77777777" w:rsidR="00A00E07" w:rsidRPr="00DB1E32" w:rsidRDefault="00A00E07" w:rsidP="00A00E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8C2624" w14:textId="77777777" w:rsidR="00877A55" w:rsidRDefault="00877A55" w:rsidP="00877A55">
            <w:pPr>
              <w:rPr>
                <w:ins w:id="12" w:author="Wigfall, Trevonte" w:date="2021-07-01T13:21:00Z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ins w:id="13" w:author="Wigfall, Trevonte" w:date="2021-07-01T13:21:00Z"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12. </w:t>
              </w:r>
              <w:del w:id="14" w:author="Trevonte Wigfall" w:date="2021-12-28T21:27:00Z">
                <w:r w:rsidDel="00A92A78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delText>Use SNOW-44414</w:delText>
                </w:r>
              </w:del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 and file:</w:t>
              </w:r>
            </w:ins>
          </w:p>
          <w:p w14:paraId="36AFAC7D" w14:textId="77777777" w:rsidR="00877A55" w:rsidRDefault="00877A55" w:rsidP="00877A55">
            <w:pPr>
              <w:rPr>
                <w:ins w:id="15" w:author="Wigfall, Trevonte" w:date="2021-07-01T13:21:00Z"/>
                <w:rFonts w:asciiTheme="minorHAnsi" w:hAnsiTheme="minorHAnsi" w:cstheme="minorHAnsi"/>
                <w:sz w:val="24"/>
                <w:szCs w:val="24"/>
              </w:rPr>
            </w:pPr>
          </w:p>
          <w:p w14:paraId="3000016A" w14:textId="0C7907D0" w:rsidR="00A00E07" w:rsidRPr="00DB1E32" w:rsidDel="00877A55" w:rsidRDefault="00877A55" w:rsidP="00877A55">
            <w:pPr>
              <w:rPr>
                <w:del w:id="16" w:author="Wigfall, Trevonte" w:date="2021-07-01T13:21:00Z"/>
                <w:rFonts w:asciiTheme="minorHAnsi" w:hAnsiTheme="minorHAnsi" w:cstheme="minorHAnsi"/>
                <w:b/>
                <w:sz w:val="24"/>
                <w:szCs w:val="24"/>
              </w:rPr>
            </w:pPr>
            <w:ins w:id="17" w:author="Wigfall, Trevonte" w:date="2021-07-01T13:21:00Z"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13-19. </w:t>
              </w:r>
              <w:del w:id="18" w:author="Trevonte Wigfall" w:date="2021-12-28T21:27:00Z">
                <w:r w:rsidDel="00A92A78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delText>Use SNOW-44414</w:delText>
                </w:r>
              </w:del>
            </w:ins>
            <w:del w:id="19" w:author="Wigfall, Trevonte" w:date="2021-07-01T13:21:00Z">
              <w:r w:rsidR="00A00E07" w:rsidRPr="00DB1E32" w:rsidDel="00877A55">
                <w:rPr>
                  <w:rFonts w:asciiTheme="minorHAnsi" w:hAnsiTheme="minorHAnsi" w:cstheme="minorHAnsi"/>
                  <w:sz w:val="24"/>
                  <w:szCs w:val="24"/>
                </w:rPr>
                <w:delText>1</w:delText>
              </w:r>
              <w:r w:rsidR="00A00E07" w:rsidDel="00877A55">
                <w:rPr>
                  <w:rFonts w:asciiTheme="minorHAnsi" w:hAnsiTheme="minorHAnsi" w:cstheme="minorHAnsi"/>
                  <w:sz w:val="24"/>
                  <w:szCs w:val="24"/>
                </w:rPr>
                <w:delText>3</w:delText>
              </w:r>
              <w:r w:rsidR="00A00E07" w:rsidRPr="00DB1E32" w:rsidDel="00877A55">
                <w:rPr>
                  <w:rFonts w:asciiTheme="minorHAnsi" w:hAnsiTheme="minorHAnsi" w:cstheme="minorHAnsi"/>
                  <w:sz w:val="24"/>
                  <w:szCs w:val="24"/>
                </w:rPr>
                <w:delText xml:space="preserve">. Use </w:delText>
              </w:r>
            </w:del>
            <w:del w:id="20" w:author="Wigfall, Trevonte" w:date="2021-06-09T13:20:00Z">
              <w:r w:rsidR="00A00E07" w:rsidRPr="001B1EEA" w:rsidDel="004E0ED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43839</w:delText>
              </w:r>
              <w:r w:rsidR="00A00E07" w:rsidDel="004E0ED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</w:delText>
              </w:r>
            </w:del>
            <w:del w:id="21" w:author="Wigfall, Trevonte" w:date="2021-07-01T13:21:00Z">
              <w:r w:rsidR="00A00E07" w:rsidRPr="00DB1E32"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and file:</w:delText>
              </w:r>
            </w:del>
          </w:p>
          <w:p w14:paraId="0B430184" w14:textId="043D0DBF" w:rsidR="00A00E07" w:rsidRPr="008F5FE5" w:rsidDel="00877A55" w:rsidRDefault="00A00E07" w:rsidP="00A00E07">
            <w:pPr>
              <w:rPr>
                <w:del w:id="22" w:author="Wigfall, Trevonte" w:date="2021-07-01T13:21:00Z"/>
                <w:rFonts w:asciiTheme="minorHAnsi" w:hAnsiTheme="minorHAnsi" w:cstheme="minorHAnsi"/>
                <w:b/>
                <w:sz w:val="24"/>
                <w:szCs w:val="24"/>
              </w:rPr>
            </w:pPr>
            <w:del w:id="23" w:author="Wigfall, Trevonte" w:date="2021-07-01T13:21:00Z"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begin"/>
              </w:r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 HYPERLINK "</w:delInstrText>
              </w:r>
              <w:r w:rsidRPr="008F5FE5"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>\\\\va01pstodfs003.corp.agp.ads\\apps\\Local\\EMT\\COTS\\McKesson\\ClaimsXten\\v6.0\\McKesson-supplied-updates\\GBD_6.0_Release_49_62516_Custom_Build_03312021\\CHC.TPP.GBD_CXT.6.0.1.TPSVC-62516.1.msi</w:delInstrText>
              </w:r>
            </w:del>
          </w:p>
          <w:p w14:paraId="249DCA28" w14:textId="4D3323D2" w:rsidR="00A00E07" w:rsidRPr="00433686" w:rsidDel="00877A55" w:rsidRDefault="00A00E07" w:rsidP="00A00E07">
            <w:pPr>
              <w:rPr>
                <w:del w:id="24" w:author="Wigfall, Trevonte" w:date="2021-07-01T13:21:00Z"/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del w:id="25" w:author="Wigfall, Trevonte" w:date="2021-07-01T13:21:00Z"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" </w:delInstrText>
              </w:r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separate"/>
              </w:r>
              <w:r w:rsidRPr="00433686" w:rsidDel="00877A55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delText>\\va01pstodfs003.corp.agp.ads\apps\Local\EMT\COTS\McKesson\ClaimsXten\v6.0\McKesson-supplied-updates\GBD_6.0_Release_49_62516_Custom_Build_03312021\CHC.TPP.GBD_CXT.6.0.1.TPSVC-62516.1.msi</w:delText>
              </w:r>
            </w:del>
          </w:p>
          <w:p w14:paraId="54612E45" w14:textId="08E7CD94" w:rsidR="00A00E07" w:rsidRPr="00DB1E32" w:rsidDel="00877A55" w:rsidRDefault="00A00E07" w:rsidP="00A00E07">
            <w:pPr>
              <w:rPr>
                <w:del w:id="26" w:author="Wigfall, Trevonte" w:date="2021-07-01T13:21:00Z"/>
                <w:rFonts w:asciiTheme="minorHAnsi" w:hAnsiTheme="minorHAnsi" w:cstheme="minorHAnsi"/>
                <w:sz w:val="24"/>
                <w:szCs w:val="24"/>
              </w:rPr>
            </w:pPr>
            <w:del w:id="27" w:author="Wigfall, Trevonte" w:date="2021-07-01T13:21:00Z"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end"/>
              </w:r>
            </w:del>
          </w:p>
          <w:p w14:paraId="0210CB63" w14:textId="664307B9" w:rsidR="00446A22" w:rsidRPr="00446A22" w:rsidRDefault="00A00E07" w:rsidP="006C24D4">
            <w:pPr>
              <w:rPr>
                <w:rFonts w:asciiTheme="minorHAnsi" w:hAnsiTheme="minorHAnsi" w:cs="Arial"/>
                <w:sz w:val="24"/>
                <w:szCs w:val="24"/>
              </w:rPr>
            </w:pPr>
            <w:del w:id="28" w:author="Wigfall, Trevonte" w:date="2021-07-01T13:21:00Z"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14</w:delText>
              </w:r>
              <w:r w:rsidRPr="00DB1E32"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-</w:delText>
              </w:r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2</w:delText>
              </w:r>
              <w:r w:rsidR="00932B06"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0</w:delText>
              </w:r>
              <w:r w:rsidRPr="00DB1E32"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</w:delText>
              </w:r>
            </w:del>
            <w:del w:id="29" w:author="Wigfall, Trevonte" w:date="2021-07-01T00:22:00Z">
              <w:r w:rsidRPr="00DB1E32" w:rsidDel="00E20A61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u</w:delText>
              </w:r>
            </w:del>
            <w:del w:id="30" w:author="Wigfall, Trevonte" w:date="2021-07-01T13:21:00Z">
              <w:r w:rsidRPr="00DB1E32"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se </w:delText>
              </w:r>
            </w:del>
            <w:del w:id="31" w:author="Wigfall, Trevonte" w:date="2021-06-09T13:20:00Z">
              <w:r w:rsidRPr="0098578C" w:rsidDel="004E0ED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</w:delText>
              </w:r>
              <w:r w:rsidRPr="001B1EEA" w:rsidDel="004E0ED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43839</w:delText>
              </w:r>
            </w:del>
          </w:p>
        </w:tc>
      </w:tr>
      <w:tr w:rsidR="00D43747" w:rsidRPr="00692B5C" w14:paraId="2B01D353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5911C92" w14:textId="77777777" w:rsidR="000B2C59" w:rsidRPr="00692B5C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692B5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692B5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692B5C" w14:paraId="3ADBFB12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0014D92B" w14:textId="77777777" w:rsidR="00D43747" w:rsidRPr="00692B5C" w:rsidRDefault="00D43747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692B5C" w14:paraId="6B07E843" w14:textId="77777777" w:rsidTr="00D648C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3BC113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6ACDB8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62E130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65C402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1D44D6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E6A3D9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28C16D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4916DB4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2A7CF1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644887" w:rsidRPr="00692B5C" w14:paraId="2EFFE078" w14:textId="77777777" w:rsidTr="001D0437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96653D1" w14:textId="77777777" w:rsidR="00644887" w:rsidRPr="004E0ED3" w:rsidRDefault="00644887" w:rsidP="0064488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32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5AA4DF8" w14:textId="77777777" w:rsidR="00644887" w:rsidRPr="004E0ED3" w:rsidRDefault="00644887" w:rsidP="0064488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3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17E0328" w14:textId="77777777" w:rsidR="00644887" w:rsidRPr="004E0ED3" w:rsidRDefault="00644887" w:rsidP="0064488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4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5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BC3C3" w14:textId="77777777" w:rsidR="00644887" w:rsidRPr="004E0ED3" w:rsidRDefault="00644887" w:rsidP="0064488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</w:t>
            </w:r>
          </w:p>
          <w:p w14:paraId="27A1EC74" w14:textId="77777777" w:rsidR="00644887" w:rsidRPr="004E0ED3" w:rsidRDefault="00644887" w:rsidP="0064488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8F091" w14:textId="77777777" w:rsidR="00644887" w:rsidRPr="004E0ED3" w:rsidRDefault="00644887" w:rsidP="00644887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6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37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E3196A9" w14:textId="77777777" w:rsidR="00644887" w:rsidRPr="004E0ED3" w:rsidRDefault="00644887" w:rsidP="00644887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8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39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F6D9CC6" w14:textId="77777777" w:rsidR="00644887" w:rsidRPr="004E0ED3" w:rsidRDefault="00644887" w:rsidP="00644887">
            <w:pPr>
              <w:rPr>
                <w:rFonts w:ascii="Arial" w:hAnsi="Arial" w:cs="Arial"/>
                <w:b/>
                <w:strike/>
                <w:sz w:val="22"/>
                <w:szCs w:val="22"/>
                <w:rPrChange w:id="40" w:author="Wigfall, Trevonte" w:date="2021-06-09T13:20:00Z">
                  <w:rPr>
                    <w:rFonts w:ascii="Arial" w:hAnsi="Arial" w:cs="Arial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Arial" w:hAnsi="Arial" w:cs="Arial"/>
                <w:b/>
                <w:strike/>
                <w:sz w:val="22"/>
                <w:szCs w:val="22"/>
                <w:rPrChange w:id="41" w:author="Wigfall, Trevonte" w:date="2021-06-09T13:20:00Z">
                  <w:rPr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 xml:space="preserve">Inform APM to stop monitoring CXT alerts </w:t>
            </w:r>
          </w:p>
          <w:p w14:paraId="6B24276D" w14:textId="77777777" w:rsidR="00644887" w:rsidRPr="004E0ED3" w:rsidRDefault="00644887" w:rsidP="00644887">
            <w:pPr>
              <w:spacing w:after="200" w:line="276" w:lineRule="auto"/>
              <w:rPr>
                <w:strike/>
                <w:rPrChange w:id="42" w:author="Wigfall, Trevonte" w:date="2021-06-09T13:20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5097615" w14:textId="77777777" w:rsidR="00644887" w:rsidRPr="004E0ED3" w:rsidRDefault="00644887" w:rsidP="0064488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3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4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703FCA4" w14:textId="2D268D48" w:rsidR="00644887" w:rsidRPr="004E0ED3" w:rsidRDefault="002C0445" w:rsidP="0064488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5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6" w:author="Wigfall, Trevonte" w:date="2021-07-06T19:01:00Z">
              <w:del w:id="47" w:author="Trevonte Wigfall" w:date="2021-12-28T21:24:00Z">
                <w:r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>FRI 6/11/21</w:delText>
                </w:r>
              </w:del>
            </w:ins>
            <w:ins w:id="48" w:author="Trevonte Wigfall" w:date="2021-12-28T21:24:00Z">
              <w:r w:rsidR="00B17B16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  <w:ins w:id="49" w:author="Wigfall, Trevonte" w:date="2021-07-06T19:01:00Z"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 Starting at 18:30</w:t>
              </w:r>
            </w:ins>
            <w:del w:id="50" w:author="Wigfall, Trevonte" w:date="2021-07-06T19:01:00Z">
              <w:r w:rsidR="002A48D8" w:rsidRPr="004E0ED3" w:rsidDel="002C0445">
                <w:rPr>
                  <w:rFonts w:asciiTheme="minorHAnsi" w:hAnsiTheme="minorHAnsi"/>
                  <w:b/>
                  <w:strike/>
                  <w:sz w:val="22"/>
                  <w:szCs w:val="22"/>
                  <w:rPrChange w:id="51" w:author="Wigfall, Trevonte" w:date="2021-06-09T13:2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</w:del>
            <w:del w:id="52" w:author="Wigfall, Trevonte" w:date="2021-07-06T02:00:00Z">
              <w:r w:rsidR="002A48D8" w:rsidRPr="004E0ED3" w:rsidDel="00554896">
                <w:rPr>
                  <w:rFonts w:asciiTheme="minorHAnsi" w:hAnsiTheme="minorHAnsi"/>
                  <w:b/>
                  <w:strike/>
                  <w:sz w:val="22"/>
                  <w:szCs w:val="22"/>
                  <w:rPrChange w:id="53" w:author="Wigfall, Trevonte" w:date="2021-06-09T13:2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5/14/21</w:delText>
              </w:r>
            </w:del>
            <w:del w:id="54" w:author="Wigfall, Trevonte" w:date="2021-07-06T19:01:00Z">
              <w:r w:rsidR="000329FA" w:rsidRPr="004E0ED3" w:rsidDel="002C0445">
                <w:rPr>
                  <w:rFonts w:asciiTheme="minorHAnsi" w:hAnsiTheme="minorHAnsi"/>
                  <w:b/>
                  <w:strike/>
                  <w:sz w:val="22"/>
                  <w:szCs w:val="22"/>
                  <w:rPrChange w:id="55" w:author="Wigfall, Trevonte" w:date="2021-06-09T13:2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 </w:delText>
              </w:r>
              <w:r w:rsidR="00031D44" w:rsidRPr="004E0ED3" w:rsidDel="002C0445">
                <w:rPr>
                  <w:rFonts w:asciiTheme="minorHAnsi" w:hAnsiTheme="minorHAnsi"/>
                  <w:b/>
                  <w:strike/>
                  <w:sz w:val="22"/>
                  <w:szCs w:val="22"/>
                  <w:rPrChange w:id="56" w:author="Wigfall, Trevonte" w:date="2021-06-09T13:2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Starting at 18:30</w:delText>
              </w:r>
            </w:del>
          </w:p>
        </w:tc>
      </w:tr>
      <w:tr w:rsidR="002A48D8" w:rsidRPr="00692B5C" w14:paraId="45EF10D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9531A9C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430A34B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8F55F2C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0D641" w14:textId="77777777" w:rsidR="002A48D8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60384916" w14:textId="77777777" w:rsidR="002A48D8" w:rsidRPr="004317D4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8CA26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B5008FD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875D568" w14:textId="77777777" w:rsidR="002A48D8" w:rsidRPr="00692B5C" w:rsidRDefault="00A92A78" w:rsidP="002A48D8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hyperlink r:id="rId8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B88EE97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F3601C8" w14:textId="263728D7" w:rsidR="002A48D8" w:rsidRDefault="002A48D8" w:rsidP="002A48D8">
            <w:del w:id="57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58" w:author="Wigfall, Trevonte" w:date="2021-06-09T13:22:00Z">
              <w:del w:id="59" w:author="Trevonte Wigfall" w:date="2021-12-28T21:24:00Z">
                <w:r w:rsidR="004E0ED3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60" w:author="Wigfall, Trevonte" w:date="2021-06-20T23:55:00Z">
              <w:del w:id="61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62" w:author="Trevonte Wigfall" w:date="2021-12-28T21:24:00Z">
              <w:r w:rsidR="00B17B16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A627B7" w14:paraId="735245D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F6641B3" w14:textId="77777777" w:rsidR="002A48D8" w:rsidRPr="00A627B7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0F36D50" w14:textId="77777777" w:rsidR="002A48D8" w:rsidRPr="00A627B7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B53E26" w14:textId="77777777" w:rsidR="002A48D8" w:rsidRPr="00A627B7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A627B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E1876" w14:textId="77777777" w:rsidR="002A48D8" w:rsidRPr="00657C0E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</w:t>
            </w:r>
          </w:p>
          <w:p w14:paraId="1E9D4CD9" w14:textId="77777777" w:rsidR="002A48D8" w:rsidRPr="00657C0E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9DC8E" w14:textId="77777777" w:rsidR="002A48D8" w:rsidRPr="00A627B7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A627B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AEDE26" w14:textId="77777777" w:rsidR="002A48D8" w:rsidRPr="00A627B7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A627B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F8D11E0" w14:textId="77777777" w:rsidR="002A48D8" w:rsidRPr="00A627B7" w:rsidRDefault="00A92A78" w:rsidP="002A48D8">
            <w:pPr>
              <w:spacing w:after="200" w:line="276" w:lineRule="auto"/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hyperlink r:id="rId9" w:history="1">
              <w:r w:rsidR="002A48D8" w:rsidRPr="00A627B7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Update RM spreadsheet the change effort has begun (PROD MW Only)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1F38F74" w14:textId="77777777" w:rsidR="002A48D8" w:rsidRPr="00A627B7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A627B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Spreadsheet Upda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7D2F6C8" w14:textId="66DC22FD" w:rsidR="002A48D8" w:rsidRDefault="002A48D8" w:rsidP="002A48D8">
            <w:del w:id="63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64" w:author="Wigfall, Trevonte" w:date="2021-06-09T13:22:00Z">
              <w:del w:id="65" w:author="Trevonte Wigfall" w:date="2021-12-28T21:24:00Z">
                <w:r w:rsidR="004E0ED3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66" w:author="Wigfall, Trevonte" w:date="2021-06-20T23:55:00Z">
              <w:del w:id="67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68" w:author="Trevonte Wigfall" w:date="2021-12-28T21:24:00Z">
              <w:r w:rsidR="00B17B16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5112C" w14:paraId="08C36D6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64E9C08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0C49EAD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207F611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7ABE3" w14:textId="7866C559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(REPORTING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A1445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5B87355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02D5CAB" w14:textId="77777777" w:rsidR="002A48D8" w:rsidRPr="0065112C" w:rsidRDefault="00A92A78" w:rsidP="002A48D8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  <w:hyperlink r:id="rId10" w:history="1">
              <w:r w:rsidR="002A48D8"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Run Reporting Server Pre-Check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748EF53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4122FE0" w14:textId="6907AF47" w:rsidR="002A48D8" w:rsidRPr="0065112C" w:rsidRDefault="002A48D8" w:rsidP="002A48D8">
            <w:pPr>
              <w:rPr>
                <w:strike/>
              </w:rPr>
            </w:pPr>
            <w:del w:id="69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70" w:author="Wigfall, Trevonte" w:date="2021-06-09T13:22:00Z">
              <w:del w:id="71" w:author="Trevonte Wigfall" w:date="2021-12-28T21:24:00Z">
                <w:r w:rsidR="004E0ED3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72" w:author="Wigfall, Trevonte" w:date="2021-06-20T23:55:00Z">
              <w:del w:id="73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74" w:author="Trevonte Wigfall" w:date="2021-12-28T21:24:00Z">
              <w:r w:rsidR="00B17B16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5112C" w14:paraId="03B3B2F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C49F29F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BED998C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5287D40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A07F2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71EFA6F4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4C8E4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FB9C30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FA38A3F" w14:textId="77777777" w:rsidR="002A48D8" w:rsidRPr="0065112C" w:rsidRDefault="002A48D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11" w:history="1">
              <w:r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Suspend all nodes from TPIC load balancer </w:t>
              </w:r>
            </w:hyperlink>
          </w:p>
          <w:p w14:paraId="5FFB5E30" w14:textId="77777777" w:rsidR="002A48D8" w:rsidRPr="0065112C" w:rsidRDefault="002A48D8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49594655" w14:textId="77777777" w:rsidR="002A48D8" w:rsidRPr="0065112C" w:rsidRDefault="002A48D8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0EBFE21" w14:textId="77777777" w:rsidR="002A48D8" w:rsidRPr="0065112C" w:rsidRDefault="002A48D8" w:rsidP="002A48D8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5112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880E3E5" w14:textId="32BF1EA7" w:rsidR="002A48D8" w:rsidRPr="0065112C" w:rsidRDefault="002A48D8" w:rsidP="002A48D8">
            <w:pPr>
              <w:rPr>
                <w:strike/>
              </w:rPr>
            </w:pPr>
            <w:del w:id="75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76" w:author="Wigfall, Trevonte" w:date="2021-06-09T13:22:00Z">
              <w:del w:id="77" w:author="Trevonte Wigfall" w:date="2021-12-28T21:24:00Z">
                <w:r w:rsidR="004E0ED3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78" w:author="Wigfall, Trevonte" w:date="2021-06-20T23:55:00Z">
              <w:del w:id="79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80" w:author="Trevonte Wigfall" w:date="2021-12-28T21:24:00Z">
              <w:r w:rsidR="00B17B16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5112C" w14:paraId="5A13004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FE58CF7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45DB466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9DE90A2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F800D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4CC04D76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88070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C13F0A0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402FCD9" w14:textId="77777777" w:rsidR="002A48D8" w:rsidRPr="0065112C" w:rsidRDefault="00A92A7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2" w:history="1">
              <w:r w:rsidR="002A48D8"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TPPUI load balancer</w:t>
              </w:r>
            </w:hyperlink>
          </w:p>
          <w:p w14:paraId="51AAD8B0" w14:textId="77777777" w:rsidR="002A48D8" w:rsidRPr="0065112C" w:rsidRDefault="002A48D8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247B932" w14:textId="77777777" w:rsidR="002A48D8" w:rsidRPr="0065112C" w:rsidRDefault="002A48D8" w:rsidP="002A48D8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5112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498842A" w14:textId="61E53F6D" w:rsidR="002A48D8" w:rsidRPr="0065112C" w:rsidRDefault="002A48D8" w:rsidP="002A48D8">
            <w:pPr>
              <w:rPr>
                <w:strike/>
              </w:rPr>
            </w:pPr>
            <w:del w:id="81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82" w:author="Wigfall, Trevonte" w:date="2021-06-09T13:22:00Z">
              <w:del w:id="83" w:author="Trevonte Wigfall" w:date="2021-12-28T21:24:00Z">
                <w:r w:rsidR="004E0ED3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84" w:author="Wigfall, Trevonte" w:date="2021-06-20T23:55:00Z">
              <w:del w:id="85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86" w:author="Trevonte Wigfall" w:date="2021-12-28T21:24:00Z">
              <w:r w:rsidR="00B17B16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5112C" w14:paraId="2FC980E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5FF3090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9F6CCB1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C178DFA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E63F8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133E0B1F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D5890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27B5DE9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2A48D8" w:rsidRPr="0065112C" w14:paraId="5AFA216E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2A48D8" w:rsidRPr="0065112C" w14:paraId="1075D54C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CE8610" w14:textId="77777777" w:rsidR="002A48D8" w:rsidRPr="0065112C" w:rsidRDefault="002A48D8" w:rsidP="002A48D8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2A48D8" w:rsidRPr="0065112C" w14:paraId="05BF3C23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AFA0C86" w14:textId="77777777" w:rsidR="002A48D8" w:rsidRPr="0065112C" w:rsidRDefault="00A92A78" w:rsidP="002A48D8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13" w:history="1">
                                <w:r w:rsidR="002A48D8" w:rsidRPr="0065112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Suspend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1472BAD2" w14:textId="77777777" w:rsidR="002A48D8" w:rsidRPr="0065112C" w:rsidRDefault="002A48D8" w:rsidP="002A48D8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3847145" w14:textId="77777777" w:rsidR="002A48D8" w:rsidRPr="0065112C" w:rsidRDefault="002A48D8" w:rsidP="002A48D8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48E17019" w14:textId="77777777" w:rsidR="002A48D8" w:rsidRPr="0065112C" w:rsidRDefault="002A48D8" w:rsidP="002A48D8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B964195" w14:textId="77777777" w:rsidR="002A48D8" w:rsidRPr="0065112C" w:rsidRDefault="002A48D8" w:rsidP="002A48D8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5112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E5EA415" w14:textId="6431B478" w:rsidR="002A48D8" w:rsidRPr="0065112C" w:rsidRDefault="002A48D8" w:rsidP="002A48D8">
            <w:pPr>
              <w:rPr>
                <w:strike/>
              </w:rPr>
            </w:pPr>
            <w:del w:id="87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88" w:author="Wigfall, Trevonte" w:date="2021-06-09T13:22:00Z">
              <w:del w:id="89" w:author="Trevonte Wigfall" w:date="2021-12-28T21:24:00Z">
                <w:r w:rsidR="004E0ED3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90" w:author="Wigfall, Trevonte" w:date="2021-06-20T23:55:00Z">
              <w:del w:id="91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92" w:author="Trevonte Wigfall" w:date="2021-12-28T21:24:00Z">
              <w:r w:rsidR="00B17B16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5112C" w14:paraId="7BECDF6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0625456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74A5935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A4D2AA9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A5828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33C4CA4D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1C8A9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6CBC952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2F72508" w14:textId="77777777" w:rsidR="002A48D8" w:rsidRPr="0065112C" w:rsidRDefault="00A92A7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4" w:history="1">
              <w:r w:rsidR="002A48D8"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C3 load balancer</w:t>
              </w:r>
            </w:hyperlink>
          </w:p>
          <w:p w14:paraId="1E54805F" w14:textId="77777777" w:rsidR="002A48D8" w:rsidRPr="0065112C" w:rsidRDefault="002A48D8" w:rsidP="002A48D8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ACD7589" w14:textId="77777777" w:rsidR="002A48D8" w:rsidRPr="0065112C" w:rsidRDefault="002A48D8" w:rsidP="002A48D8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5112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722C504" w14:textId="7E502894" w:rsidR="002A48D8" w:rsidRPr="0065112C" w:rsidRDefault="002A48D8" w:rsidP="002A48D8">
            <w:pPr>
              <w:rPr>
                <w:strike/>
              </w:rPr>
            </w:pPr>
            <w:del w:id="93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94" w:author="Wigfall, Trevonte" w:date="2021-06-09T13:22:00Z">
              <w:del w:id="95" w:author="Trevonte Wigfall" w:date="2021-12-28T21:24:00Z">
                <w:r w:rsidR="004E0ED3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96" w:author="Wigfall, Trevonte" w:date="2021-06-20T23:55:00Z">
              <w:del w:id="97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98" w:author="Trevonte Wigfall" w:date="2021-12-28T21:24:00Z">
              <w:r w:rsidR="00B17B16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92B5C" w14:paraId="29AF6DA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944428C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AB9C8B4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455850C" w14:textId="77777777" w:rsidR="002A48D8" w:rsidRPr="00692B5C" w:rsidRDefault="002A48D8" w:rsidP="002A48D8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DE729" w14:textId="77777777" w:rsidR="002A48D8" w:rsidRPr="00976565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7EFA0CDF" w14:textId="19ADE6DD" w:rsidR="002A48D8" w:rsidRPr="00167E86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CC650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FE0DC48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06F7B3E" w14:textId="77777777" w:rsidR="002A48D8" w:rsidRPr="00692B5C" w:rsidRDefault="00A92A78" w:rsidP="002A48D8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5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op UIAPP and TPIC CXT services in environment(s) using EMT GUI</w:t>
              </w:r>
            </w:hyperlink>
          </w:p>
          <w:p w14:paraId="1FD7BF22" w14:textId="77777777" w:rsidR="002A48D8" w:rsidRPr="00692B5C" w:rsidRDefault="002A48D8" w:rsidP="002A48D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2CC4B60" w14:textId="77777777" w:rsidR="002A48D8" w:rsidRPr="00692B5C" w:rsidRDefault="002A48D8" w:rsidP="002A48D8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2747B6A" w14:textId="7FCD33FB" w:rsidR="002A48D8" w:rsidRDefault="002A48D8" w:rsidP="002A48D8">
            <w:del w:id="99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100" w:author="Wigfall, Trevonte" w:date="2021-06-09T13:22:00Z">
              <w:del w:id="101" w:author="Trevonte Wigfall" w:date="2021-12-28T21:24:00Z">
                <w:r w:rsidR="004E0ED3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102" w:author="Wigfall, Trevonte" w:date="2021-06-20T23:55:00Z">
              <w:del w:id="103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104" w:author="Trevonte Wigfall" w:date="2021-12-28T21:24:00Z">
              <w:r w:rsidR="00B17B16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92B5C" w14:paraId="237AA800" w14:textId="77777777" w:rsidTr="00D648C2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A0F22FF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05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1BE5D5D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6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F1092A0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7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8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5D5CB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9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0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TPIC (archive for 1P, delete for all others)</w:t>
            </w:r>
          </w:p>
          <w:p w14:paraId="1B77CC80" w14:textId="3F7E65C1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1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D18CC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12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113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BDD4331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14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115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2679D06" w14:textId="77777777" w:rsidR="002A48D8" w:rsidRPr="004E0ED3" w:rsidRDefault="004E0ED3" w:rsidP="002A48D8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116" w:author="Wigfall, Trevonte" w:date="2021-06-09T13:20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4E0ED3">
              <w:rPr>
                <w:strike/>
                <w:rPrChange w:id="117" w:author="Wigfall, Trevonte" w:date="2021-06-09T13:20:00Z">
                  <w:rPr/>
                </w:rPrChange>
              </w:rPr>
              <w:fldChar w:fldCharType="begin"/>
            </w:r>
            <w:r w:rsidRPr="004E0ED3">
              <w:rPr>
                <w:strike/>
                <w:rPrChange w:id="118" w:author="Wigfall, Trevonte" w:date="2021-06-09T13:20:00Z">
                  <w:rPr/>
                </w:rPrChange>
              </w:rPr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4E0ED3">
              <w:rPr>
                <w:strike/>
                <w:rPrChange w:id="119" w:author="Wigfall, Trevonte" w:date="2021-06-09T13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20" w:author="Wigfall, Trevonte" w:date="2021-06-09T13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Archive or Delete the existing CXT logs</w:t>
            </w:r>
            <w:r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21" w:author="Wigfall, Trevonte" w:date="2021-06-09T13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BFFAA25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2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3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2F4BC6" w14:textId="5D758070" w:rsidR="002A48D8" w:rsidRPr="004E0ED3" w:rsidRDefault="002A48D8" w:rsidP="002A48D8">
            <w:pPr>
              <w:rPr>
                <w:strike/>
                <w:rPrChange w:id="124" w:author="Wigfall, Trevonte" w:date="2021-06-09T13:20:00Z">
                  <w:rPr/>
                </w:rPrChange>
              </w:rPr>
            </w:pPr>
            <w:del w:id="125" w:author="Wigfall, Trevonte" w:date="2021-06-09T13:22:00Z">
              <w:r w:rsidRPr="004E0ED3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rPrChange w:id="126" w:author="Wigfall, Trevonte" w:date="2021-06-09T13:2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127" w:author="Wigfall, Trevonte" w:date="2021-06-09T13:22:00Z">
              <w:del w:id="128" w:author="Trevonte Wigfall" w:date="2021-12-28T21:24:00Z">
                <w:r w:rsidR="004E0ED3" w:rsidDel="00B17B16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 xml:space="preserve">FRI </w:delText>
                </w:r>
              </w:del>
            </w:ins>
            <w:ins w:id="129" w:author="Wigfall, Trevonte" w:date="2021-06-20T23:55:00Z">
              <w:del w:id="130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6/11/21</w:delText>
                </w:r>
              </w:del>
            </w:ins>
            <w:ins w:id="131" w:author="Trevonte Wigfall" w:date="2021-12-28T21:24:00Z">
              <w:r w:rsidR="00B17B16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471ACC" w14:paraId="35654438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38BBCE7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32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2DAA68A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3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33AD95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4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5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728D5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6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7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</w:t>
            </w:r>
          </w:p>
          <w:p w14:paraId="08066F50" w14:textId="77777777" w:rsidR="002A48D8" w:rsidRPr="004E0ED3" w:rsidRDefault="002A48D8" w:rsidP="002A48D8">
            <w:pPr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138" w:author="Wigfall, Trevonte" w:date="2021-06-09T13:21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9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DR except Reporting</w:t>
            </w:r>
          </w:p>
          <w:p w14:paraId="79E91452" w14:textId="77777777" w:rsidR="002A48D8" w:rsidRPr="004E0ED3" w:rsidDel="00917D89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0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D79D5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41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142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8F7DDE2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43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144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8080A89" w14:textId="77777777" w:rsidR="002A48D8" w:rsidRPr="004E0ED3" w:rsidRDefault="004E0ED3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45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4E0ED3">
              <w:rPr>
                <w:strike/>
                <w:rPrChange w:id="146" w:author="Wigfall, Trevonte" w:date="2021-06-09T13:21:00Z">
                  <w:rPr>
                    <w:color w:val="0000FF"/>
                  </w:rPr>
                </w:rPrChange>
              </w:rPr>
              <w:fldChar w:fldCharType="begin"/>
            </w:r>
            <w:r w:rsidRPr="004E0ED3">
              <w:rPr>
                <w:strike/>
                <w:rPrChange w:id="147" w:author="Wigfall, Trevonte" w:date="2021-06-09T13:21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4E0ED3">
              <w:rPr>
                <w:strike/>
                <w:rPrChange w:id="148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49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Backup Config files</w:t>
            </w:r>
            <w:r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50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3788DEAB" w14:textId="77777777" w:rsidR="002A48D8" w:rsidRPr="004E0ED3" w:rsidRDefault="002A48D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51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8D3291B" w14:textId="77777777" w:rsidR="002A48D8" w:rsidRPr="004E0ED3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52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53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Files backed up</w:t>
            </w:r>
          </w:p>
          <w:p w14:paraId="77DCA242" w14:textId="77777777" w:rsidR="002A48D8" w:rsidRPr="004E0ED3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54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649B9AE" w14:textId="677A64AF" w:rsidR="002A48D8" w:rsidRPr="004E0ED3" w:rsidRDefault="002A48D8" w:rsidP="002A48D8">
            <w:pPr>
              <w:rPr>
                <w:strike/>
                <w:rPrChange w:id="155" w:author="Wigfall, Trevonte" w:date="2021-06-09T13:21:00Z">
                  <w:rPr/>
                </w:rPrChange>
              </w:rPr>
            </w:pPr>
            <w:del w:id="156" w:author="Wigfall, Trevonte" w:date="2021-06-09T13:22:00Z">
              <w:r w:rsidRPr="004E0ED3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rPrChange w:id="157" w:author="Wigfall, Trevonte" w:date="2021-06-09T13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158" w:author="Wigfall, Trevonte" w:date="2021-06-09T13:22:00Z">
              <w:del w:id="159" w:author="Trevonte Wigfall" w:date="2021-12-28T21:24:00Z">
                <w:r w:rsidR="004E0ED3" w:rsidDel="00B17B16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 xml:space="preserve">FRI </w:delText>
                </w:r>
              </w:del>
            </w:ins>
            <w:ins w:id="160" w:author="Wigfall, Trevonte" w:date="2021-06-20T23:55:00Z">
              <w:del w:id="161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6/11/21</w:delText>
                </w:r>
              </w:del>
            </w:ins>
            <w:ins w:id="162" w:author="Trevonte Wigfall" w:date="2021-12-28T21:24:00Z">
              <w:r w:rsidR="00B17B16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F42C31" w14:paraId="7805D445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8F6E36D" w14:textId="77777777" w:rsidR="002A48D8" w:rsidRPr="00167012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63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27F803A" w14:textId="77777777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64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066EA50" w14:textId="77777777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65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66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7F694" w14:textId="77777777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67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68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</w:p>
          <w:p w14:paraId="78FB4B60" w14:textId="343ECB3C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69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7AA3E" w14:textId="77777777" w:rsidR="002A48D8" w:rsidRPr="00167012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70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71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E9AFCD6" w14:textId="77777777" w:rsidR="002A48D8" w:rsidRPr="00167012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72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73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AE2A8A9" w14:textId="77777777" w:rsidR="002A48D8" w:rsidRPr="00167012" w:rsidRDefault="004E0ED3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74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167012">
              <w:rPr>
                <w:strike/>
                <w:u w:val="single"/>
                <w:rPrChange w:id="175" w:author="Wigfall, Trevonte" w:date="2021-06-11T17:43:00Z">
                  <w:rPr>
                    <w:color w:val="0000FF"/>
                  </w:rPr>
                </w:rPrChange>
              </w:rPr>
              <w:fldChar w:fldCharType="begin"/>
            </w:r>
            <w:r w:rsidRPr="00167012">
              <w:rPr>
                <w:strike/>
                <w:u w:val="single"/>
                <w:rPrChange w:id="176" w:author="Wigfall, Trevonte" w:date="2021-06-11T17:43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167012">
              <w:rPr>
                <w:strike/>
                <w:rPrChange w:id="177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167012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78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Uninstall Custom Release</w:t>
            </w:r>
            <w:r w:rsidRPr="00167012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79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046D2C3F" w14:textId="77777777" w:rsidR="002A48D8" w:rsidRPr="00167012" w:rsidRDefault="002A48D8" w:rsidP="002A48D8">
            <w:pPr>
              <w:rPr>
                <w:strike/>
                <w:u w:val="single"/>
                <w:rPrChange w:id="180" w:author="Wigfall, Trevonte" w:date="2021-06-11T17:43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B471FFC" w14:textId="77777777" w:rsidR="002A48D8" w:rsidRPr="00167012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u w:val="single"/>
                <w:rPrChange w:id="181" w:author="Wigfall, Trevonte" w:date="2021-06-11T17:4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167012">
              <w:rPr>
                <w:rFonts w:ascii="Calibri" w:hAnsi="Calibri" w:cs="Calibri"/>
                <w:strike/>
                <w:color w:val="000000"/>
                <w:sz w:val="22"/>
                <w:szCs w:val="22"/>
                <w:u w:val="single"/>
                <w:rPrChange w:id="182" w:author="Wigfall, Trevonte" w:date="2021-06-11T17:4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Custom application removed</w:t>
            </w:r>
          </w:p>
          <w:p w14:paraId="22A3021B" w14:textId="77777777" w:rsidR="002A48D8" w:rsidRPr="00167012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u w:val="single"/>
                <w:rPrChange w:id="183" w:author="Wigfall, Trevonte" w:date="2021-06-11T17:4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2948D83" w14:textId="7BF45554" w:rsidR="002A48D8" w:rsidRPr="00167012" w:rsidRDefault="002A48D8" w:rsidP="002A48D8">
            <w:pPr>
              <w:rPr>
                <w:strike/>
                <w:u w:val="single"/>
                <w:rPrChange w:id="184" w:author="Wigfall, Trevonte" w:date="2021-06-11T17:43:00Z">
                  <w:rPr/>
                </w:rPrChange>
              </w:rPr>
            </w:pPr>
            <w:del w:id="185" w:author="Wigfall, Trevonte" w:date="2021-06-09T13:22:00Z">
              <w:r w:rsidRPr="00167012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u w:val="single"/>
                  <w:rPrChange w:id="186" w:author="Wigfall, Trevonte" w:date="2021-06-11T17:4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187" w:author="Wigfall, Trevonte" w:date="2021-06-09T13:22:00Z">
              <w:del w:id="188" w:author="Trevonte Wigfall" w:date="2021-12-28T21:24:00Z">
                <w:r w:rsidR="004E0ED3" w:rsidRPr="00167012" w:rsidDel="00B17B16">
                  <w:rPr>
                    <w:rFonts w:asciiTheme="minorHAnsi" w:hAnsiTheme="minorHAnsi"/>
                    <w:b/>
                    <w:strike/>
                    <w:sz w:val="22"/>
                    <w:szCs w:val="22"/>
                    <w:u w:val="single"/>
                    <w:rPrChange w:id="189" w:author="Wigfall, Trevonte" w:date="2021-06-11T17:43:00Z">
                      <w:rPr>
                        <w:rFonts w:asciiTheme="minorHAnsi" w:hAnsiTheme="minorHAnsi"/>
                        <w:b/>
                        <w:sz w:val="22"/>
                        <w:szCs w:val="22"/>
                        <w:u w:val="single"/>
                      </w:rPr>
                    </w:rPrChange>
                  </w:rPr>
                  <w:delText xml:space="preserve">FRI </w:delText>
                </w:r>
              </w:del>
            </w:ins>
            <w:ins w:id="190" w:author="Wigfall, Trevonte" w:date="2021-06-20T23:55:00Z">
              <w:del w:id="191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trike/>
                    <w:sz w:val="22"/>
                    <w:szCs w:val="22"/>
                    <w:u w:val="single"/>
                  </w:rPr>
                  <w:delText>6/11/21</w:delText>
                </w:r>
              </w:del>
            </w:ins>
            <w:ins w:id="192" w:author="Trevonte Wigfall" w:date="2021-12-28T21:24:00Z">
              <w:r w:rsidR="00B17B16">
                <w:rPr>
                  <w:rFonts w:asciiTheme="minorHAnsi" w:hAnsiTheme="minorHAnsi"/>
                  <w:b/>
                  <w:strike/>
                  <w:sz w:val="22"/>
                  <w:szCs w:val="22"/>
                  <w:u w:val="single"/>
                </w:rPr>
                <w:t>12/28/2021 00:00:00</w:t>
              </w:r>
            </w:ins>
          </w:p>
        </w:tc>
      </w:tr>
      <w:tr w:rsidR="002A48D8" w:rsidRPr="00F42C31" w14:paraId="595C055A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2AD5AAC" w14:textId="77777777" w:rsidR="002A48D8" w:rsidRPr="00167012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93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F7C38DA" w14:textId="77777777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94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9DB7CB" w14:textId="77777777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95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96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0D437" w14:textId="77777777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97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98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</w:p>
          <w:p w14:paraId="70FA2A5A" w14:textId="680782B4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99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7BFF2" w14:textId="77777777" w:rsidR="002A48D8" w:rsidRPr="00167012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200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201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DCB8D7E" w14:textId="77777777" w:rsidR="002A48D8" w:rsidRPr="00167012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202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203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4FFE7CD" w14:textId="77777777" w:rsidR="002A48D8" w:rsidRPr="00167012" w:rsidRDefault="004E0ED3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04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167012">
              <w:rPr>
                <w:strike/>
                <w:u w:val="single"/>
                <w:rPrChange w:id="205" w:author="Wigfall, Trevonte" w:date="2021-06-11T17:43:00Z">
                  <w:rPr>
                    <w:color w:val="0000FF"/>
                  </w:rPr>
                </w:rPrChange>
              </w:rPr>
              <w:fldChar w:fldCharType="begin"/>
            </w:r>
            <w:r w:rsidRPr="00167012">
              <w:rPr>
                <w:strike/>
                <w:u w:val="single"/>
                <w:rPrChange w:id="206" w:author="Wigfall, Trevonte" w:date="2021-06-11T17:43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AUTOMATED.docx" </w:instrText>
            </w:r>
            <w:r w:rsidRPr="00167012">
              <w:rPr>
                <w:strike/>
                <w:rPrChange w:id="207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167012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08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Install Custom Release</w:t>
            </w:r>
            <w:r w:rsidRPr="00167012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09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086C72D3" w14:textId="77777777" w:rsidR="002A48D8" w:rsidRPr="00167012" w:rsidRDefault="002A48D8" w:rsidP="002A48D8">
            <w:pPr>
              <w:rPr>
                <w:strike/>
                <w:u w:val="single"/>
                <w:rPrChange w:id="210" w:author="Wigfall, Trevonte" w:date="2021-06-11T17:43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37DC9D7" w14:textId="77777777" w:rsidR="002A48D8" w:rsidRPr="00167012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u w:val="single"/>
                <w:rPrChange w:id="211" w:author="Wigfall, Trevonte" w:date="2021-06-11T17:4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167012">
              <w:rPr>
                <w:rFonts w:ascii="Calibri" w:hAnsi="Calibri" w:cs="Calibri"/>
                <w:strike/>
                <w:color w:val="000000"/>
                <w:sz w:val="22"/>
                <w:szCs w:val="22"/>
                <w:u w:val="single"/>
                <w:rPrChange w:id="212" w:author="Wigfall, Trevonte" w:date="2021-06-11T17:4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Custom Application installed</w:t>
            </w:r>
          </w:p>
          <w:p w14:paraId="4BB517FE" w14:textId="77777777" w:rsidR="002A48D8" w:rsidRPr="00167012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u w:val="single"/>
                <w:rPrChange w:id="213" w:author="Wigfall, Trevonte" w:date="2021-06-11T17:4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D6651C6" w14:textId="0C217E3B" w:rsidR="002A48D8" w:rsidRPr="00167012" w:rsidRDefault="002A48D8" w:rsidP="002A48D8">
            <w:pPr>
              <w:rPr>
                <w:strike/>
                <w:u w:val="single"/>
                <w:rPrChange w:id="214" w:author="Wigfall, Trevonte" w:date="2021-06-11T17:43:00Z">
                  <w:rPr/>
                </w:rPrChange>
              </w:rPr>
            </w:pPr>
            <w:del w:id="215" w:author="Wigfall, Trevonte" w:date="2021-06-09T13:22:00Z">
              <w:r w:rsidRPr="00167012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u w:val="single"/>
                  <w:rPrChange w:id="216" w:author="Wigfall, Trevonte" w:date="2021-06-11T17:4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217" w:author="Wigfall, Trevonte" w:date="2021-06-09T13:22:00Z">
              <w:del w:id="218" w:author="Trevonte Wigfall" w:date="2021-12-28T21:24:00Z">
                <w:r w:rsidR="004E0ED3" w:rsidRPr="00167012" w:rsidDel="00B17B16">
                  <w:rPr>
                    <w:rFonts w:asciiTheme="minorHAnsi" w:hAnsiTheme="minorHAnsi"/>
                    <w:b/>
                    <w:strike/>
                    <w:sz w:val="22"/>
                    <w:szCs w:val="22"/>
                    <w:u w:val="single"/>
                    <w:rPrChange w:id="219" w:author="Wigfall, Trevonte" w:date="2021-06-11T17:43:00Z">
                      <w:rPr>
                        <w:rFonts w:asciiTheme="minorHAnsi" w:hAnsiTheme="minorHAnsi"/>
                        <w:b/>
                        <w:sz w:val="22"/>
                        <w:szCs w:val="22"/>
                        <w:u w:val="single"/>
                      </w:rPr>
                    </w:rPrChange>
                  </w:rPr>
                  <w:delText xml:space="preserve">FRI </w:delText>
                </w:r>
              </w:del>
            </w:ins>
            <w:ins w:id="220" w:author="Wigfall, Trevonte" w:date="2021-06-20T23:55:00Z">
              <w:del w:id="221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trike/>
                    <w:sz w:val="22"/>
                    <w:szCs w:val="22"/>
                    <w:u w:val="single"/>
                  </w:rPr>
                  <w:delText>6/11/21</w:delText>
                </w:r>
              </w:del>
            </w:ins>
            <w:ins w:id="222" w:author="Trevonte Wigfall" w:date="2021-12-28T21:24:00Z">
              <w:r w:rsidR="00B17B16">
                <w:rPr>
                  <w:rFonts w:asciiTheme="minorHAnsi" w:hAnsiTheme="minorHAnsi"/>
                  <w:b/>
                  <w:strike/>
                  <w:sz w:val="22"/>
                  <w:szCs w:val="22"/>
                  <w:u w:val="single"/>
                </w:rPr>
                <w:t>12/28/2021 00:00:00</w:t>
              </w:r>
            </w:ins>
          </w:p>
        </w:tc>
      </w:tr>
      <w:tr w:rsidR="002A48D8" w:rsidRPr="00A00E07" w14:paraId="2F2FA89E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80B7451" w14:textId="77777777" w:rsidR="002A48D8" w:rsidRPr="00A00E07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A7A496D" w14:textId="77777777" w:rsidR="002A48D8" w:rsidRPr="00A00E07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05FBA21" w14:textId="77777777" w:rsidR="002A48D8" w:rsidRPr="00A00E07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A00E0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47488" w14:textId="77777777" w:rsidR="002A48D8" w:rsidRPr="00A00E07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A00E07">
              <w:rPr>
                <w:rFonts w:ascii="Calibri" w:hAnsi="Calibri" w:cs="Calibri"/>
                <w:b/>
                <w:strike/>
                <w:sz w:val="22"/>
                <w:szCs w:val="22"/>
              </w:rPr>
              <w:t>UIAPP MASTER:</w:t>
            </w:r>
            <w:r w:rsidRPr="00A00E07">
              <w:rPr>
                <w:rFonts w:ascii="Calibri" w:hAnsi="Calibri" w:cs="Calibri"/>
                <w:strike/>
                <w:sz w:val="22"/>
                <w:szCs w:val="22"/>
              </w:rPr>
              <w:t xml:space="preserve"> </w:t>
            </w:r>
          </w:p>
          <w:p w14:paraId="45A758A7" w14:textId="55E76A71" w:rsidR="002A48D8" w:rsidRPr="00A00E07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A00E07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  <w:r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</w:t>
            </w:r>
            <w:r w:rsidRPr="00A00E07">
              <w:rPr>
                <w:rFonts w:asciiTheme="minorHAnsi" w:hAnsiTheme="minorHAnsi"/>
                <w:smallCaps/>
                <w:strike/>
                <w:color w:val="FF0000"/>
                <w:sz w:val="22"/>
                <w:szCs w:val="22"/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0D0F1" w14:textId="77777777" w:rsidR="002A48D8" w:rsidRPr="00A00E07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A00E0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A5C71F5" w14:textId="77777777" w:rsidR="002A48D8" w:rsidRPr="00A00E07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A00E0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78CBDFD" w14:textId="77777777" w:rsidR="002A48D8" w:rsidRPr="00A00E07" w:rsidRDefault="00A92A7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</w:rPr>
            </w:pPr>
            <w:hyperlink r:id="rId16" w:history="1">
              <w:r w:rsidR="002A48D8" w:rsidRPr="00A00E07">
                <w:rPr>
                  <w:rStyle w:val="Hyperlink"/>
                  <w:rFonts w:ascii="Arial" w:hAnsi="Arial" w:cs="Arial"/>
                  <w:b/>
                  <w:strike/>
                  <w:color w:val="auto"/>
                  <w:sz w:val="24"/>
                  <w:szCs w:val="24"/>
                </w:rPr>
                <w:t>Import Edit Clarifications</w:t>
              </w:r>
            </w:hyperlink>
          </w:p>
          <w:p w14:paraId="7D6161A8" w14:textId="77777777" w:rsidR="002A48D8" w:rsidRPr="00A00E07" w:rsidRDefault="002A48D8" w:rsidP="002A48D8">
            <w:pPr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BEC6691" w14:textId="77777777" w:rsidR="002A48D8" w:rsidRPr="00A00E07" w:rsidRDefault="002A48D8" w:rsidP="002A48D8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A00E07">
              <w:rPr>
                <w:rFonts w:ascii="Calibri" w:hAnsi="Calibri" w:cs="Calibri"/>
                <w:strike/>
                <w:sz w:val="22"/>
                <w:szCs w:val="22"/>
              </w:rPr>
              <w:t>Edits installed</w:t>
            </w:r>
          </w:p>
          <w:p w14:paraId="572777F4" w14:textId="77777777" w:rsidR="002A48D8" w:rsidRPr="00A00E07" w:rsidRDefault="002A48D8" w:rsidP="002A48D8">
            <w:pPr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031BD16" w14:textId="3233E694" w:rsidR="002A48D8" w:rsidRPr="00A00E07" w:rsidRDefault="002A48D8" w:rsidP="002A48D8">
            <w:pPr>
              <w:rPr>
                <w:strike/>
              </w:rPr>
            </w:pPr>
            <w:del w:id="223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224" w:author="Wigfall, Trevonte" w:date="2021-06-09T13:22:00Z">
              <w:del w:id="225" w:author="Trevonte Wigfall" w:date="2021-12-28T21:24:00Z">
                <w:r w:rsidR="004E0ED3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226" w:author="Wigfall, Trevonte" w:date="2021-06-20T23:55:00Z">
              <w:del w:id="227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228" w:author="Trevonte Wigfall" w:date="2021-12-28T21:24:00Z">
              <w:r w:rsidR="00B17B16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92B5C" w14:paraId="33804C4E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2649502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7B53EDF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F39E659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6CF8D" w14:textId="1B7322F1" w:rsidR="002A48D8" w:rsidRPr="003024B8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551BB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96D2FFF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CD74B43" w14:textId="77777777" w:rsidR="002A48D8" w:rsidRPr="00692B5C" w:rsidRDefault="00A92A78" w:rsidP="002A48D8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hyperlink r:id="rId17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new dictionary file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6F2C79" w14:textId="77777777" w:rsidR="002A48D8" w:rsidRPr="00692B5C" w:rsidRDefault="002A48D8" w:rsidP="002A48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609DD6C" w14:textId="75394C60" w:rsidR="002A48D8" w:rsidRDefault="002A48D8" w:rsidP="002A48D8">
            <w:del w:id="229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230" w:author="Wigfall, Trevonte" w:date="2021-06-09T13:22:00Z">
              <w:del w:id="231" w:author="Trevonte Wigfall" w:date="2021-12-28T21:24:00Z">
                <w:r w:rsidR="004E0ED3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232" w:author="Wigfall, Trevonte" w:date="2021-06-20T23:55:00Z">
              <w:del w:id="233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234" w:author="Trevonte Wigfall" w:date="2021-12-28T21:24:00Z">
              <w:r w:rsidR="00B17B16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5C7F3D" w14:paraId="50BDDE4A" w14:textId="77777777" w:rsidTr="0084097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BFC1E88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235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22C2B35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36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828E5C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37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38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C2DDF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UIApp Master </w:t>
            </w:r>
            <w:r w:rsidRPr="004E0ED3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 xml:space="preserve">EXCEPT DR </w:t>
            </w: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(Do this in all environments EXCEPT the first two DEV environments 3-D and 7-D):  </w:t>
            </w:r>
          </w:p>
          <w:p w14:paraId="1C98A4AC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4E0ED3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21A1A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39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240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0E01317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41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242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F492350" w14:textId="77777777" w:rsidR="002A48D8" w:rsidRPr="004E0ED3" w:rsidRDefault="004E0ED3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  <w:rPrChange w:id="243" w:author="Wigfall, Trevonte" w:date="2021-06-09T13:21:00Z"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</w:rPrChange>
              </w:rPr>
            </w:pPr>
            <w:r w:rsidRPr="004E0ED3">
              <w:rPr>
                <w:strike/>
                <w:rPrChange w:id="244" w:author="Wigfall, Trevonte" w:date="2021-06-09T13:21:00Z">
                  <w:rPr/>
                </w:rPrChange>
              </w:rPr>
              <w:fldChar w:fldCharType="begin"/>
            </w:r>
            <w:r w:rsidRPr="004E0ED3">
              <w:rPr>
                <w:strike/>
                <w:rPrChange w:id="245" w:author="Wigfall, Trevonte" w:date="2021-06-09T13:21:00Z">
                  <w:rPr/>
                </w:rPrChange>
              </w:rPr>
              <w:instrText xml:space="preserve"> HYPERLINK "file:///\\\\agpcorp\\apps\\Local\\EMT\\COTS\\McKesson\\ClaimsXten\\v6.0\\Docs%20%20(Internal)\\CXT_Installation_Guide-Managing_Custom_Rules-Import_AUTOMATED.docx" </w:instrText>
            </w:r>
            <w:r w:rsidRPr="004E0ED3">
              <w:rPr>
                <w:strike/>
                <w:rPrChange w:id="246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  <w:rPrChange w:id="247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t>Import custom rules</w:t>
            </w:r>
            <w:r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  <w:rPrChange w:id="248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53DC7241" w14:textId="77777777" w:rsidR="002A48D8" w:rsidRPr="004E0ED3" w:rsidRDefault="002A48D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49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7F850" w14:textId="77777777" w:rsidR="002A48D8" w:rsidRPr="004E0ED3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50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51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Rules impo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19DE096" w14:textId="22FD9491" w:rsidR="002A48D8" w:rsidRPr="004E0ED3" w:rsidRDefault="002A48D8" w:rsidP="002A48D8">
            <w:pPr>
              <w:rPr>
                <w:strike/>
                <w:rPrChange w:id="252" w:author="Wigfall, Trevonte" w:date="2021-06-09T13:21:00Z">
                  <w:rPr/>
                </w:rPrChange>
              </w:rPr>
            </w:pPr>
            <w:del w:id="253" w:author="Wigfall, Trevonte" w:date="2021-06-09T13:22:00Z">
              <w:r w:rsidRPr="004E0ED3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rPrChange w:id="254" w:author="Wigfall, Trevonte" w:date="2021-06-09T13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255" w:author="Wigfall, Trevonte" w:date="2021-06-09T13:22:00Z">
              <w:del w:id="256" w:author="Trevonte Wigfall" w:date="2021-12-28T21:24:00Z">
                <w:r w:rsidR="004E0ED3" w:rsidDel="00B17B16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 xml:space="preserve">FRI </w:delText>
                </w:r>
              </w:del>
            </w:ins>
            <w:ins w:id="257" w:author="Wigfall, Trevonte" w:date="2021-06-20T23:55:00Z">
              <w:del w:id="258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6/11/21</w:delText>
                </w:r>
              </w:del>
            </w:ins>
            <w:ins w:id="259" w:author="Trevonte Wigfall" w:date="2021-12-28T21:24:00Z">
              <w:r w:rsidR="00B17B16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471ACC" w14:paraId="1BF905A6" w14:textId="77777777" w:rsidTr="003A63C6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F05AA35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260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75F6741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61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20904B3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62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63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629F0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64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65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</w:t>
            </w:r>
          </w:p>
          <w:p w14:paraId="7A8386AB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66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67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DR except Reporting</w:t>
            </w:r>
            <w:r w:rsidRPr="004E0ED3" w:rsidDel="00AA6C08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68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24DF3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69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270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905389E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71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272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85A0154" w14:textId="77777777" w:rsidR="002A48D8" w:rsidRPr="004E0ED3" w:rsidRDefault="004E0ED3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73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4E0ED3">
              <w:rPr>
                <w:strike/>
                <w:rPrChange w:id="274" w:author="Wigfall, Trevonte" w:date="2021-06-09T13:21:00Z">
                  <w:rPr>
                    <w:color w:val="0000FF"/>
                  </w:rPr>
                </w:rPrChange>
              </w:rPr>
              <w:fldChar w:fldCharType="begin"/>
            </w:r>
            <w:r w:rsidRPr="004E0ED3">
              <w:rPr>
                <w:strike/>
                <w:rPrChange w:id="275" w:author="Wigfall, Trevonte" w:date="2021-06-09T13:21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4E0ED3">
              <w:rPr>
                <w:strike/>
                <w:rPrChange w:id="276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77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Replace Config Files</w:t>
            </w:r>
            <w:r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78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0FF1DE24" w14:textId="77777777" w:rsidR="002A48D8" w:rsidRPr="004E0ED3" w:rsidRDefault="002A48D8" w:rsidP="002A48D8">
            <w:pPr>
              <w:spacing w:after="200" w:line="276" w:lineRule="auto"/>
              <w:rPr>
                <w:strike/>
                <w:rPrChange w:id="279" w:author="Wigfall, Trevonte" w:date="2021-06-09T13:21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3D0C3" w14:textId="77777777" w:rsidR="002A48D8" w:rsidRPr="004E0ED3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80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81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replaced</w:t>
            </w:r>
          </w:p>
          <w:p w14:paraId="5ACC9FD5" w14:textId="77777777" w:rsidR="002A48D8" w:rsidRPr="004E0ED3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282" w:author="Wigfall, Trevonte" w:date="2021-06-09T13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71C83CB" w14:textId="6B367399" w:rsidR="002A48D8" w:rsidRPr="004E0ED3" w:rsidRDefault="002A48D8" w:rsidP="002A48D8">
            <w:pPr>
              <w:rPr>
                <w:strike/>
                <w:rPrChange w:id="283" w:author="Wigfall, Trevonte" w:date="2021-06-09T13:21:00Z">
                  <w:rPr/>
                </w:rPrChange>
              </w:rPr>
            </w:pPr>
            <w:del w:id="284" w:author="Wigfall, Trevonte" w:date="2021-06-09T13:22:00Z">
              <w:r w:rsidRPr="004E0ED3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rPrChange w:id="285" w:author="Wigfall, Trevonte" w:date="2021-06-09T13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286" w:author="Wigfall, Trevonte" w:date="2021-06-09T13:22:00Z">
              <w:del w:id="287" w:author="Trevonte Wigfall" w:date="2021-12-28T21:24:00Z">
                <w:r w:rsidR="004E0ED3" w:rsidDel="00B17B16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 xml:space="preserve">FRI </w:delText>
                </w:r>
              </w:del>
            </w:ins>
            <w:ins w:id="288" w:author="Wigfall, Trevonte" w:date="2021-06-20T23:55:00Z">
              <w:del w:id="289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6/11/21</w:delText>
                </w:r>
              </w:del>
            </w:ins>
            <w:ins w:id="290" w:author="Trevonte Wigfall" w:date="2021-12-28T21:24:00Z">
              <w:r w:rsidR="00B17B16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471ACC" w14:paraId="611E4121" w14:textId="77777777" w:rsidTr="003A63C6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B5A715E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291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7BC089B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92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A2D38A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93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94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A1592" w14:textId="2B102EDA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95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96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UIApp and TPIC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A63F9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97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298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1A0A71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99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300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B0F79B9" w14:textId="77777777" w:rsidR="002A48D8" w:rsidRPr="004E0ED3" w:rsidRDefault="004E0ED3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301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4E0ED3">
              <w:rPr>
                <w:strike/>
                <w:rPrChange w:id="302" w:author="Wigfall, Trevonte" w:date="2021-06-09T13:21:00Z">
                  <w:rPr>
                    <w:color w:val="0000FF"/>
                  </w:rPr>
                </w:rPrChange>
              </w:rPr>
              <w:fldChar w:fldCharType="begin"/>
            </w:r>
            <w:r w:rsidRPr="004E0ED3">
              <w:rPr>
                <w:strike/>
                <w:rPrChange w:id="303" w:author="Wigfall, Trevonte" w:date="2021-06-09T13:21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4E0ED3">
              <w:rPr>
                <w:strike/>
                <w:rPrChange w:id="304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305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Edit Nthost config files</w:t>
            </w:r>
            <w:r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306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4BBDA4F8" w14:textId="77777777" w:rsidR="002A48D8" w:rsidRPr="004E0ED3" w:rsidRDefault="002A48D8" w:rsidP="002A48D8">
            <w:pPr>
              <w:spacing w:after="200" w:line="276" w:lineRule="auto"/>
              <w:rPr>
                <w:strike/>
                <w:rPrChange w:id="307" w:author="Wigfall, Trevonte" w:date="2021-06-09T13:21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6E9430" w14:textId="77777777" w:rsidR="002A48D8" w:rsidRPr="004E0ED3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308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309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edited</w:t>
            </w:r>
          </w:p>
          <w:p w14:paraId="3E37C3F6" w14:textId="77777777" w:rsidR="002A48D8" w:rsidRPr="004E0ED3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310" w:author="Wigfall, Trevonte" w:date="2021-06-09T13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C659BFD" w14:textId="675962F6" w:rsidR="002A48D8" w:rsidRPr="004E0ED3" w:rsidRDefault="002A48D8" w:rsidP="002A48D8">
            <w:pPr>
              <w:rPr>
                <w:strike/>
                <w:rPrChange w:id="311" w:author="Wigfall, Trevonte" w:date="2021-06-09T13:21:00Z">
                  <w:rPr/>
                </w:rPrChange>
              </w:rPr>
            </w:pPr>
            <w:del w:id="312" w:author="Wigfall, Trevonte" w:date="2021-06-09T13:22:00Z">
              <w:r w:rsidRPr="004E0ED3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rPrChange w:id="313" w:author="Wigfall, Trevonte" w:date="2021-06-09T13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314" w:author="Wigfall, Trevonte" w:date="2021-06-09T13:22:00Z">
              <w:del w:id="315" w:author="Trevonte Wigfall" w:date="2021-12-28T21:24:00Z">
                <w:r w:rsidR="004E0ED3" w:rsidDel="00B17B16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 xml:space="preserve">FRI </w:delText>
                </w:r>
              </w:del>
            </w:ins>
            <w:ins w:id="316" w:author="Wigfall, Trevonte" w:date="2021-06-20T23:55:00Z">
              <w:del w:id="317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6/11/21</w:delText>
                </w:r>
              </w:del>
            </w:ins>
            <w:ins w:id="318" w:author="Trevonte Wigfall" w:date="2021-12-28T21:24:00Z">
              <w:r w:rsidR="00B17B16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471ACC" w14:paraId="2A42188D" w14:textId="77777777" w:rsidTr="003A63C6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0B57184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319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BD0CFB0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20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BC5AA6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21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22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E3F43" w14:textId="77777777" w:rsidR="002A48D8" w:rsidRPr="004E0ED3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323" w:author="Wigfall, Trevonte" w:date="2021-06-09T13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324" w:author="Wigfall, Trevonte" w:date="2021-06-09T13:21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  <w:t>TPPUI &amp; C3:</w:t>
            </w:r>
            <w:r w:rsidRPr="004E0ED3">
              <w:rPr>
                <w:rFonts w:asciiTheme="minorHAnsi" w:hAnsiTheme="minorHAnsi"/>
                <w:smallCaps/>
                <w:strike/>
                <w:sz w:val="22"/>
                <w:szCs w:val="22"/>
                <w:rPrChange w:id="325" w:author="Wigfall, Trevonte" w:date="2021-06-09T13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</w:t>
            </w:r>
          </w:p>
          <w:p w14:paraId="76FDC694" w14:textId="26E22DA0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26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8026C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27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328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E419704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29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330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54B4D9F" w14:textId="77777777" w:rsidR="002A48D8" w:rsidRPr="004E0ED3" w:rsidRDefault="004E0ED3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331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4E0ED3">
              <w:rPr>
                <w:strike/>
                <w:rPrChange w:id="332" w:author="Wigfall, Trevonte" w:date="2021-06-09T13:21:00Z">
                  <w:rPr>
                    <w:color w:val="0000FF"/>
                  </w:rPr>
                </w:rPrChange>
              </w:rPr>
              <w:fldChar w:fldCharType="begin"/>
            </w:r>
            <w:r w:rsidRPr="004E0ED3">
              <w:rPr>
                <w:strike/>
                <w:rPrChange w:id="333" w:author="Wigfall, Trevonte" w:date="2021-06-09T13:21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4E0ED3">
              <w:rPr>
                <w:strike/>
                <w:rPrChange w:id="334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335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Edit Web.Config Files</w:t>
            </w:r>
            <w:r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336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54ED9195" w14:textId="77777777" w:rsidR="002A48D8" w:rsidRPr="004E0ED3" w:rsidRDefault="002A48D8" w:rsidP="002A48D8">
            <w:pPr>
              <w:spacing w:after="200" w:line="276" w:lineRule="auto"/>
              <w:rPr>
                <w:strike/>
                <w:rPrChange w:id="337" w:author="Wigfall, Trevonte" w:date="2021-06-09T13:21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6E7E5" w14:textId="77777777" w:rsidR="002A48D8" w:rsidRPr="004E0ED3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338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339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edited</w:t>
            </w:r>
          </w:p>
          <w:p w14:paraId="732B076B" w14:textId="77777777" w:rsidR="002A48D8" w:rsidRPr="004E0ED3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340" w:author="Wigfall, Trevonte" w:date="2021-06-09T13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C87BCC" w14:textId="2DEC8FE7" w:rsidR="002A48D8" w:rsidRPr="004E0ED3" w:rsidRDefault="002A48D8" w:rsidP="002A48D8">
            <w:pPr>
              <w:rPr>
                <w:strike/>
                <w:rPrChange w:id="341" w:author="Wigfall, Trevonte" w:date="2021-06-09T13:21:00Z">
                  <w:rPr/>
                </w:rPrChange>
              </w:rPr>
            </w:pPr>
            <w:del w:id="342" w:author="Wigfall, Trevonte" w:date="2021-06-09T13:22:00Z">
              <w:r w:rsidRPr="004E0ED3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rPrChange w:id="343" w:author="Wigfall, Trevonte" w:date="2021-06-09T13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344" w:author="Wigfall, Trevonte" w:date="2021-06-09T13:22:00Z">
              <w:del w:id="345" w:author="Trevonte Wigfall" w:date="2021-12-28T21:24:00Z">
                <w:r w:rsidR="004E0ED3" w:rsidDel="00B17B16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 xml:space="preserve">FRI </w:delText>
                </w:r>
              </w:del>
            </w:ins>
            <w:ins w:id="346" w:author="Wigfall, Trevonte" w:date="2021-06-20T23:55:00Z">
              <w:del w:id="347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6/11/21</w:delText>
                </w:r>
              </w:del>
            </w:ins>
            <w:ins w:id="348" w:author="Trevonte Wigfall" w:date="2021-12-28T21:24:00Z">
              <w:r w:rsidR="00B17B16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471ACC" w14:paraId="5CF3D636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4B4B216" w14:textId="77777777" w:rsidR="002A48D8" w:rsidRPr="00471AC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320E02A" w14:textId="77777777" w:rsidR="002A48D8" w:rsidRPr="00471AC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F4493DB" w14:textId="77777777" w:rsidR="002A48D8" w:rsidRPr="00597B9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  <w:r w:rsidRPr="00597B9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92848" w14:textId="77777777" w:rsidR="002A48D8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TP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C</w:t>
            </w: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</w:p>
          <w:p w14:paraId="7FBAFF09" w14:textId="4DFD1117" w:rsidR="002A48D8" w:rsidRPr="00597B9C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6F4E7" w14:textId="77777777" w:rsidR="002A48D8" w:rsidRPr="00E27A89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87E2CD8" w14:textId="77777777" w:rsidR="002A48D8" w:rsidRPr="00E27A89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B15AA" w14:textId="77777777" w:rsidR="002A48D8" w:rsidRPr="00DB48B6" w:rsidRDefault="00A92A78" w:rsidP="002A48D8">
            <w:pPr>
              <w:spacing w:after="200" w:line="276" w:lineRule="auto"/>
            </w:pPr>
            <w:hyperlink r:id="rId18" w:history="1">
              <w:r w:rsidR="002A48D8" w:rsidRPr="0084097A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most current metadata file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AE143" w14:textId="77777777" w:rsidR="002A48D8" w:rsidRPr="001E361B" w:rsidRDefault="002A48D8" w:rsidP="002A48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F30C4A0" w14:textId="70FCD10B" w:rsidR="002A48D8" w:rsidRDefault="002A48D8" w:rsidP="002A48D8">
            <w:del w:id="349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50" w:author="Wigfall, Trevonte" w:date="2021-06-09T13:22:00Z">
              <w:del w:id="351" w:author="Trevonte Wigfall" w:date="2021-12-28T21:24:00Z">
                <w:r w:rsidR="004E0ED3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352" w:author="Wigfall, Trevonte" w:date="2021-06-20T23:55:00Z">
              <w:del w:id="353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354" w:author="Trevonte Wigfall" w:date="2021-12-28T21:24:00Z">
              <w:r w:rsidR="00B17B16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471ACC" w14:paraId="6685CBC0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16DB647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rPrChange w:id="355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8F68168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356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3CF54C9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357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358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49357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359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u w:val="single"/>
                <w:rPrChange w:id="360" w:author="Wigfall, Trevonte" w:date="2021-06-09T13:21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  <w:t xml:space="preserve">TPPUI &amp; UIAPP </w:t>
            </w:r>
            <w:r w:rsidRPr="004E0ED3"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361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Servers: </w:t>
            </w:r>
          </w:p>
          <w:p w14:paraId="78C52ECB" w14:textId="00858184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362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118CF" w14:textId="77777777" w:rsidR="002A48D8" w:rsidRPr="004E0ED3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u w:val="single"/>
                <w:rPrChange w:id="363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24188CE" w14:textId="77777777" w:rsidR="002A48D8" w:rsidRPr="004E0ED3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u w:val="single"/>
                <w:rPrChange w:id="364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2A04E0" w14:textId="77777777" w:rsidR="002A48D8" w:rsidRPr="004E0ED3" w:rsidRDefault="004E0ED3" w:rsidP="002A48D8">
            <w:pPr>
              <w:spacing w:after="200" w:line="276" w:lineRule="auto"/>
              <w:rPr>
                <w:u w:val="single"/>
                <w:rPrChange w:id="365" w:author="Wigfall, Trevonte" w:date="2021-06-09T13:21:00Z">
                  <w:rPr/>
                </w:rPrChange>
              </w:rPr>
            </w:pPr>
            <w:r w:rsidRPr="00B17B16">
              <w:rPr>
                <w:u w:val="single"/>
                <w:rPrChange w:id="366" w:author="Wigfall, Trevonte" w:date="2021-06-09T13:21:00Z">
                  <w:rPr/>
                </w:rPrChange>
              </w:rPr>
              <w:fldChar w:fldCharType="begin"/>
            </w:r>
            <w:r w:rsidRPr="004E0ED3">
              <w:rPr>
                <w:u w:val="single"/>
                <w:rPrChange w:id="367" w:author="Wigfall, Trevonte" w:date="2021-06-09T13:21:00Z">
                  <w:rPr/>
                </w:rPrChange>
              </w:rPr>
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</w:r>
            <w:r w:rsidRPr="00B17B16">
              <w:rPr>
                <w:rPrChange w:id="368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et LDAP manager password</w:t>
            </w:r>
            <w:r w:rsidRPr="00B17B1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  <w:r w:rsidR="002A48D8" w:rsidRPr="004E0ED3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9EE80" w14:textId="77777777" w:rsidR="002A48D8" w:rsidRPr="004E0ED3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  <w:u w:val="single"/>
                <w:rPrChange w:id="369" w:author="Wigfall, Trevonte" w:date="2021-06-09T13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/>
                <w:color w:val="000000"/>
                <w:sz w:val="22"/>
                <w:szCs w:val="22"/>
                <w:u w:val="single"/>
                <w:rPrChange w:id="370" w:author="Wigfall, Trevonte" w:date="2021-06-09T13:21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Password se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20F7845" w14:textId="494B8367" w:rsidR="002A48D8" w:rsidRPr="004E0ED3" w:rsidRDefault="002A48D8" w:rsidP="002A48D8">
            <w:pPr>
              <w:rPr>
                <w:u w:val="single"/>
                <w:rPrChange w:id="371" w:author="Wigfall, Trevonte" w:date="2021-06-09T13:21:00Z">
                  <w:rPr/>
                </w:rPrChange>
              </w:rPr>
            </w:pPr>
            <w:del w:id="372" w:author="Wigfall, Trevonte" w:date="2021-06-09T13:22:00Z">
              <w:r w:rsidRPr="004E0ED3" w:rsidDel="004E0ED3">
                <w:rPr>
                  <w:rFonts w:asciiTheme="minorHAnsi" w:hAnsiTheme="minorHAnsi"/>
                  <w:b/>
                  <w:sz w:val="22"/>
                  <w:szCs w:val="22"/>
                  <w:u w:val="single"/>
                  <w:rPrChange w:id="373" w:author="Wigfall, Trevonte" w:date="2021-06-09T13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374" w:author="Wigfall, Trevonte" w:date="2021-06-09T13:22:00Z">
              <w:del w:id="375" w:author="Trevonte Wigfall" w:date="2021-12-28T21:24:00Z">
                <w:r w:rsidR="004E0ED3" w:rsidDel="00B17B16">
                  <w:rPr>
                    <w:rFonts w:asciiTheme="minorHAnsi" w:hAnsiTheme="minorHAnsi"/>
                    <w:b/>
                    <w:sz w:val="22"/>
                    <w:szCs w:val="22"/>
                    <w:u w:val="single"/>
                  </w:rPr>
                  <w:delText xml:space="preserve">FRI </w:delText>
                </w:r>
              </w:del>
            </w:ins>
            <w:ins w:id="376" w:author="Wigfall, Trevonte" w:date="2021-06-20T23:55:00Z">
              <w:del w:id="377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z w:val="22"/>
                    <w:szCs w:val="22"/>
                    <w:u w:val="single"/>
                  </w:rPr>
                  <w:delText>6/11/21</w:delText>
                </w:r>
              </w:del>
            </w:ins>
            <w:ins w:id="378" w:author="Trevonte Wigfall" w:date="2021-12-28T21:24:00Z">
              <w:r w:rsidR="00B17B16">
                <w:rPr>
                  <w:rFonts w:asciiTheme="minorHAnsi" w:hAnsiTheme="minorHAnsi"/>
                  <w:b/>
                  <w:sz w:val="22"/>
                  <w:szCs w:val="22"/>
                  <w:u w:val="single"/>
                </w:rPr>
                <w:t>12/28/2021 00:00:00</w:t>
              </w:r>
            </w:ins>
          </w:p>
        </w:tc>
      </w:tr>
      <w:tr w:rsidR="002A48D8" w:rsidRPr="00692B5C" w14:paraId="7968850A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5E6790A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5BE4AE0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04B4FD6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2A41F" w14:textId="77777777" w:rsidR="002A48D8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  <w:r w:rsidRPr="009D5420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  <w:p w14:paraId="3B9F423B" w14:textId="1CC6567C" w:rsidR="002A48D8" w:rsidRPr="009D5420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CACC5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C3CEB84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823FAA6" w14:textId="77777777" w:rsidR="002A48D8" w:rsidRPr="00692B5C" w:rsidRDefault="00A92A78" w:rsidP="002A48D8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9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77538805" w14:textId="77777777" w:rsidR="002A48D8" w:rsidRPr="00692B5C" w:rsidRDefault="002A48D8" w:rsidP="002A48D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A96203A" w14:textId="77777777" w:rsidR="002A48D8" w:rsidRPr="00692B5C" w:rsidRDefault="002A48D8" w:rsidP="002A48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C5F2703" w14:textId="28831F10" w:rsidR="002A48D8" w:rsidRDefault="002A48D8" w:rsidP="002A48D8">
            <w:del w:id="379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80" w:author="Wigfall, Trevonte" w:date="2021-06-09T13:22:00Z">
              <w:del w:id="381" w:author="Trevonte Wigfall" w:date="2021-12-28T21:24:00Z">
                <w:r w:rsidR="004E0ED3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382" w:author="Wigfall, Trevonte" w:date="2021-06-20T23:55:00Z">
              <w:del w:id="383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384" w:author="Trevonte Wigfall" w:date="2021-12-28T21:24:00Z">
              <w:r w:rsidR="00B17B16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92B5C" w14:paraId="0EAC5C0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9C4C080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C19CFAE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541369B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89D79" w14:textId="77777777" w:rsidR="002A48D8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:  </w:t>
            </w:r>
          </w:p>
          <w:p w14:paraId="6E1DD12B" w14:textId="7FF088FE" w:rsidR="002A48D8" w:rsidRPr="00CA53FE" w:rsidRDefault="002A48D8" w:rsidP="002A48D8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E50E5" w14:textId="77777777" w:rsidR="002A48D8" w:rsidRPr="00692B5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9A20562" w14:textId="77777777" w:rsidR="002A48D8" w:rsidRPr="00692B5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7B5502E" w14:textId="77777777" w:rsidR="002A48D8" w:rsidRPr="00692B5C" w:rsidRDefault="00A92A7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hyperlink r:id="rId20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Perform IIS reset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1D1A471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29E5194" w14:textId="268A73A4" w:rsidR="002A48D8" w:rsidRDefault="002A48D8" w:rsidP="002A48D8">
            <w:del w:id="385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86" w:author="Wigfall, Trevonte" w:date="2021-06-09T13:22:00Z">
              <w:del w:id="387" w:author="Trevonte Wigfall" w:date="2021-12-28T21:24:00Z">
                <w:r w:rsidR="004E0ED3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388" w:author="Wigfall, Trevonte" w:date="2021-06-20T23:55:00Z">
              <w:del w:id="389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390" w:author="Trevonte Wigfall" w:date="2021-12-28T21:24:00Z">
              <w:r w:rsidR="00B17B16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5112C" w14:paraId="054D422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5535A68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9BFF470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11506C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6E9A5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667E316F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B6F01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D1E40A0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CA1E3A2" w14:textId="77777777" w:rsidR="002A48D8" w:rsidRPr="0065112C" w:rsidRDefault="002A48D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21" w:history="1">
              <w:r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Activate all nodes from TPIC load balancer </w:t>
              </w:r>
            </w:hyperlink>
          </w:p>
          <w:p w14:paraId="49A6AFD1" w14:textId="77777777" w:rsidR="002A48D8" w:rsidRPr="0065112C" w:rsidRDefault="002A48D8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1AB3C955" w14:textId="77777777" w:rsidR="002A48D8" w:rsidRPr="0065112C" w:rsidRDefault="002A48D8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E3F84A3" w14:textId="77777777" w:rsidR="002A48D8" w:rsidRPr="0065112C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5D05B59" w14:textId="645185E4" w:rsidR="002A48D8" w:rsidRPr="0065112C" w:rsidRDefault="002A48D8" w:rsidP="002A48D8">
            <w:pPr>
              <w:rPr>
                <w:strike/>
              </w:rPr>
            </w:pPr>
            <w:del w:id="391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92" w:author="Wigfall, Trevonte" w:date="2021-06-09T13:22:00Z">
              <w:del w:id="393" w:author="Trevonte Wigfall" w:date="2021-12-28T21:24:00Z">
                <w:r w:rsidR="004E0ED3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394" w:author="Wigfall, Trevonte" w:date="2021-06-20T23:55:00Z">
              <w:del w:id="395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396" w:author="Trevonte Wigfall" w:date="2021-12-28T21:24:00Z">
              <w:r w:rsidR="00B17B16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5112C" w14:paraId="4BBC5BE1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FF0477B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FF32E0C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F3A5FA4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41C40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5A6C9EE3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849ED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2D8CC50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222C9EA" w14:textId="77777777" w:rsidR="002A48D8" w:rsidRPr="0065112C" w:rsidRDefault="00A92A7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2" w:history="1">
              <w:r w:rsidR="002A48D8" w:rsidRPr="0065112C">
                <w:rPr>
                  <w:strike/>
                </w:rPr>
                <w:t xml:space="preserve"> </w:t>
              </w:r>
              <w:r w:rsidR="002A48D8"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TPPUI load balancer</w:t>
              </w:r>
            </w:hyperlink>
          </w:p>
          <w:p w14:paraId="1BA90056" w14:textId="77777777" w:rsidR="002A48D8" w:rsidRPr="0065112C" w:rsidRDefault="002A48D8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D7EA40E" w14:textId="77777777" w:rsidR="002A48D8" w:rsidRPr="0065112C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E688B7F" w14:textId="79BD0ABA" w:rsidR="002A48D8" w:rsidRPr="0065112C" w:rsidRDefault="002A48D8" w:rsidP="002A48D8">
            <w:pPr>
              <w:rPr>
                <w:strike/>
              </w:rPr>
            </w:pPr>
            <w:del w:id="397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98" w:author="Wigfall, Trevonte" w:date="2021-06-09T13:22:00Z">
              <w:del w:id="399" w:author="Trevonte Wigfall" w:date="2021-12-28T21:24:00Z">
                <w:r w:rsidR="004E0ED3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400" w:author="Wigfall, Trevonte" w:date="2021-06-20T23:55:00Z">
              <w:del w:id="401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402" w:author="Trevonte Wigfall" w:date="2021-12-28T21:24:00Z">
              <w:r w:rsidR="00B17B16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5112C" w14:paraId="4F3E57F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41DB14A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2272299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26722B2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ADBB6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7ABB8ECF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29629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9275938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2A48D8" w:rsidRPr="0065112C" w14:paraId="0F3DDFB0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2A48D8" w:rsidRPr="0065112C" w14:paraId="0CFA5D25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968746" w14:textId="77777777" w:rsidR="002A48D8" w:rsidRPr="0065112C" w:rsidRDefault="002A48D8" w:rsidP="002A48D8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2A48D8" w:rsidRPr="0065112C" w14:paraId="210D0B2A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AD0384E" w14:textId="77777777" w:rsidR="002A48D8" w:rsidRPr="0065112C" w:rsidRDefault="00A92A78" w:rsidP="002A48D8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23" w:history="1">
                                <w:r w:rsidR="002A48D8" w:rsidRPr="0065112C">
                                  <w:rPr>
                                    <w:strike/>
                                  </w:rPr>
                                  <w:t xml:space="preserve"> </w:t>
                                </w:r>
                                <w:r w:rsidR="002A48D8" w:rsidRPr="0065112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Activate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0C72036E" w14:textId="77777777" w:rsidR="002A48D8" w:rsidRPr="0065112C" w:rsidRDefault="002A48D8" w:rsidP="002A48D8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BD4012C" w14:textId="77777777" w:rsidR="002A48D8" w:rsidRPr="0065112C" w:rsidRDefault="002A48D8" w:rsidP="002A48D8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53BB093A" w14:textId="77777777" w:rsidR="002A48D8" w:rsidRPr="0065112C" w:rsidRDefault="002A48D8" w:rsidP="002A48D8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95DC8F1" w14:textId="77777777" w:rsidR="002A48D8" w:rsidRPr="0065112C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DF29B58" w14:textId="2415F74D" w:rsidR="002A48D8" w:rsidRPr="0065112C" w:rsidRDefault="002A48D8" w:rsidP="002A48D8">
            <w:pPr>
              <w:rPr>
                <w:strike/>
              </w:rPr>
            </w:pPr>
            <w:del w:id="403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404" w:author="Wigfall, Trevonte" w:date="2021-06-09T13:22:00Z">
              <w:del w:id="405" w:author="Trevonte Wigfall" w:date="2021-12-28T21:24:00Z">
                <w:r w:rsidR="004E0ED3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406" w:author="Wigfall, Trevonte" w:date="2021-06-20T23:55:00Z">
              <w:del w:id="407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408" w:author="Trevonte Wigfall" w:date="2021-12-28T21:24:00Z">
              <w:r w:rsidR="00B17B16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5112C" w14:paraId="3492D46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5C2304C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5C38D9B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1C3D69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CD7A4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529950AB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8A2C3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C48E93B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2866D5" w14:textId="77777777" w:rsidR="002A48D8" w:rsidRPr="0065112C" w:rsidRDefault="00A92A7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4" w:history="1">
              <w:r w:rsidR="002A48D8" w:rsidRPr="0065112C">
                <w:rPr>
                  <w:strike/>
                </w:rPr>
                <w:t xml:space="preserve"> </w:t>
              </w:r>
              <w:r w:rsidR="002A48D8"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C3 load balancer</w:t>
              </w:r>
            </w:hyperlink>
          </w:p>
          <w:p w14:paraId="5CFDD085" w14:textId="77777777" w:rsidR="002A48D8" w:rsidRPr="0065112C" w:rsidRDefault="002A48D8" w:rsidP="002A48D8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3561AD" w14:textId="77777777" w:rsidR="002A48D8" w:rsidRPr="0065112C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AF0D7C7" w14:textId="53D16B80" w:rsidR="002A48D8" w:rsidRPr="0065112C" w:rsidRDefault="002A48D8" w:rsidP="002A48D8">
            <w:pPr>
              <w:rPr>
                <w:strike/>
              </w:rPr>
            </w:pPr>
            <w:del w:id="409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410" w:author="Wigfall, Trevonte" w:date="2021-06-09T13:22:00Z">
              <w:del w:id="411" w:author="Trevonte Wigfall" w:date="2021-12-28T21:24:00Z">
                <w:r w:rsidR="004E0ED3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412" w:author="Wigfall, Trevonte" w:date="2021-06-20T23:55:00Z">
              <w:del w:id="413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414" w:author="Trevonte Wigfall" w:date="2021-12-28T21:24:00Z">
              <w:r w:rsidR="00B17B16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92B5C" w14:paraId="71EC5CD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FEAFE21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5243737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967234F" w14:textId="77777777" w:rsidR="002A48D8" w:rsidRPr="00692B5C" w:rsidRDefault="002A48D8" w:rsidP="002A48D8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23795" w14:textId="77777777" w:rsidR="002A48D8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648C2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UIAPP and TPIC 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 </w:t>
            </w:r>
          </w:p>
          <w:p w14:paraId="39DB3D93" w14:textId="49C47B96" w:rsidR="002A48D8" w:rsidRPr="00167E86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60034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ED28F86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ED8F035" w14:textId="77777777" w:rsidR="002A48D8" w:rsidRPr="00692B5C" w:rsidRDefault="00A92A78" w:rsidP="002A48D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5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>Validate UIApp and TPIC services using EMT GUI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383E3B8" w14:textId="77777777" w:rsidR="002A48D8" w:rsidRPr="00692B5C" w:rsidRDefault="002A48D8" w:rsidP="002A48D8"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5C3C1BD" w14:textId="11285855" w:rsidR="002A48D8" w:rsidRDefault="002A48D8" w:rsidP="002A48D8">
            <w:del w:id="415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416" w:author="Wigfall, Trevonte" w:date="2021-06-09T13:22:00Z">
              <w:del w:id="417" w:author="Trevonte Wigfall" w:date="2021-12-28T21:24:00Z">
                <w:r w:rsidR="004E0ED3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418" w:author="Wigfall, Trevonte" w:date="2021-06-20T23:55:00Z">
              <w:del w:id="419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420" w:author="Trevonte Wigfall" w:date="2021-12-28T21:24:00Z">
              <w:r w:rsidR="00B17B16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92B5C" w14:paraId="57F953A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3B223E2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4175A1D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EE8C92C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A977E" w14:textId="11C5FCBE" w:rsidR="002A48D8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  <w:p w14:paraId="51129603" w14:textId="77777777" w:rsidR="002A48D8" w:rsidRPr="00597B9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DR</w:t>
            </w:r>
            <w:r w:rsidRPr="00597B9C" w:rsidDel="00D93A8E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1D7BE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48E6805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639530B" w14:textId="77777777" w:rsidR="002A48D8" w:rsidRPr="00692B5C" w:rsidRDefault="00A92A78" w:rsidP="002A48D8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26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Cs w:val="24"/>
                </w:rPr>
                <w:t>Validate TPPUI Server</w:t>
              </w:r>
            </w:hyperlink>
          </w:p>
          <w:p w14:paraId="7033B4EB" w14:textId="77777777" w:rsidR="002A48D8" w:rsidRPr="00692B5C" w:rsidRDefault="002A48D8" w:rsidP="002A48D8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AB0991B" w14:textId="77777777" w:rsidR="002A48D8" w:rsidRPr="00692B5C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3EE4C7E" w14:textId="351C1397" w:rsidR="002A48D8" w:rsidRDefault="002A48D8" w:rsidP="002A48D8">
            <w:del w:id="421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422" w:author="Wigfall, Trevonte" w:date="2021-06-09T13:22:00Z">
              <w:del w:id="423" w:author="Trevonte Wigfall" w:date="2021-12-28T21:24:00Z">
                <w:r w:rsidR="004E0ED3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424" w:author="Wigfall, Trevonte" w:date="2021-06-20T23:55:00Z">
              <w:del w:id="425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426" w:author="Trevonte Wigfall" w:date="2021-12-28T21:24:00Z">
              <w:r w:rsidR="00B17B16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92B5C" w14:paraId="7D0B3B6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30A9A90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8D853F1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18FEEC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86A51" w14:textId="77777777" w:rsidR="002A48D8" w:rsidRPr="00657C0E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7C0E">
              <w:rPr>
                <w:rFonts w:asciiTheme="minorHAnsi" w:hAnsiTheme="minorHAnsi"/>
                <w:smallCaps/>
                <w:strike/>
                <w:sz w:val="22"/>
                <w:szCs w:val="22"/>
              </w:rPr>
              <w:t>T</w:t>
            </w: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PIC servers (</w:t>
            </w:r>
            <w:r w:rsidRPr="00657C0E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TPIC VIP if applicable</w:t>
            </w: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): : </w:t>
            </w:r>
          </w:p>
          <w:p w14:paraId="7A79227D" w14:textId="77777777" w:rsidR="002A48D8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icFacDR</w:t>
            </w:r>
            <w:r w:rsidRPr="00657C0E" w:rsidDel="00AA6C08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</w:t>
            </w:r>
          </w:p>
          <w:p w14:paraId="7FA15E63" w14:textId="142D117F" w:rsidR="002A48D8" w:rsidRPr="00C71314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F035C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120C2F5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0E3DF16" w14:textId="77777777" w:rsidR="002A48D8" w:rsidRPr="00692B5C" w:rsidRDefault="00A92A7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27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TPIC Adjudication is functional</w:t>
              </w:r>
            </w:hyperlink>
            <w:r w:rsidR="002A48D8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0F21DAB" w14:textId="77777777" w:rsidR="002A48D8" w:rsidRPr="00692B5C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368F852" w14:textId="648DF5D0" w:rsidR="002A48D8" w:rsidRDefault="002A48D8" w:rsidP="002A48D8">
            <w:del w:id="427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428" w:author="Wigfall, Trevonte" w:date="2021-06-09T13:22:00Z">
              <w:del w:id="429" w:author="Trevonte Wigfall" w:date="2021-12-28T21:24:00Z">
                <w:r w:rsidR="004E0ED3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430" w:author="Wigfall, Trevonte" w:date="2021-06-20T23:55:00Z">
              <w:del w:id="431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432" w:author="Trevonte Wigfall" w:date="2021-12-28T21:24:00Z">
              <w:r w:rsidR="00B17B16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692B5C" w14:paraId="77CEA408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2F2C18D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F7FDB0" w14:textId="77777777" w:rsidR="002A48D8" w:rsidRPr="00692B5C" w:rsidRDefault="002A48D8" w:rsidP="002A48D8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5CC1D02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281A7EC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3EC89" w14:textId="77777777" w:rsidR="002A48D8" w:rsidRPr="005B6B7A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FACETS: DR</w:t>
            </w:r>
          </w:p>
          <w:p w14:paraId="5E6641DF" w14:textId="77777777" w:rsidR="002A48D8" w:rsidRPr="00C71314" w:rsidRDefault="002A48D8" w:rsidP="002A48D8">
            <w:pPr>
              <w:rPr>
                <w:strike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lastRenderedPageBreak/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9FCD4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8650B4F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76FBBAD" w14:textId="77777777" w:rsidR="002A48D8" w:rsidRPr="00692B5C" w:rsidRDefault="00A92A78" w:rsidP="002A48D8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28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Claims Adjudication (F3) is functional</w:t>
              </w:r>
            </w:hyperlink>
            <w:r w:rsidR="002A48D8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47FBDED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F3 of claims 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>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3A62462" w14:textId="443FF45A" w:rsidR="002A48D8" w:rsidRDefault="002A48D8" w:rsidP="002A48D8">
            <w:del w:id="433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lastRenderedPageBreak/>
                <w:delText xml:space="preserve">FRI 5/14/21  </w:delText>
              </w:r>
            </w:del>
            <w:ins w:id="434" w:author="Wigfall, Trevonte" w:date="2021-06-09T13:22:00Z">
              <w:del w:id="435" w:author="Trevonte Wigfall" w:date="2021-12-28T21:24:00Z">
                <w:r w:rsidR="004E0ED3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436" w:author="Wigfall, Trevonte" w:date="2021-06-20T23:55:00Z">
              <w:del w:id="437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438" w:author="Trevonte Wigfall" w:date="2021-12-28T21:24:00Z">
              <w:r w:rsidR="00B17B16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B00850" w14:paraId="2CEB1848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D77BE57" w14:textId="77777777" w:rsidR="002A48D8" w:rsidRPr="00B00850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5CDFE21" w14:textId="77777777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9AE864" w14:textId="77777777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22B35" w14:textId="77777777" w:rsidR="002A48D8" w:rsidRPr="00B00850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servers (</w:t>
            </w:r>
            <w:r w:rsidRPr="00B00850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C3 VIP, if applicable</w:t>
            </w: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):</w:t>
            </w:r>
            <w:r w:rsidRPr="00B00850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 </w:t>
            </w:r>
          </w:p>
          <w:p w14:paraId="20D052CB" w14:textId="77777777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smallCaps/>
                <w:strike/>
                <w:sz w:val="22"/>
                <w:szCs w:val="22"/>
              </w:rPr>
              <w:t>VA33PWVCXT004 (C3)</w:t>
            </w:r>
          </w:p>
          <w:p w14:paraId="05506D73" w14:textId="77777777" w:rsidR="002A48D8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C3FacDR</w:t>
            </w:r>
            <w:r w:rsidRPr="00B00850" w:rsidDel="002D018A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</w:t>
            </w:r>
          </w:p>
          <w:p w14:paraId="7304F49C" w14:textId="7983925D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8EDB9" w14:textId="77777777" w:rsidR="002A48D8" w:rsidRPr="00B00850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D349F28" w14:textId="77777777" w:rsidR="002A48D8" w:rsidRPr="00B00850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6CAB046" w14:textId="77777777" w:rsidR="002A48D8" w:rsidRPr="00B00850" w:rsidRDefault="00A92A7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9" w:history="1">
              <w:r w:rsidR="002A48D8" w:rsidRPr="00B00850">
                <w:rPr>
                  <w:rStyle w:val="Hyperlink"/>
                  <w:rFonts w:ascii="Arial" w:hAnsi="Arial" w:cs="Arial"/>
                  <w:b/>
                  <w:strike/>
                  <w:color w:val="auto"/>
                </w:rPr>
                <w:t>VALIDATE C3 Services are functional</w:t>
              </w:r>
            </w:hyperlink>
          </w:p>
          <w:p w14:paraId="68D95919" w14:textId="77777777" w:rsidR="002A48D8" w:rsidRPr="00B00850" w:rsidRDefault="002A48D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53C14F5" w14:textId="77777777" w:rsidR="002A48D8" w:rsidRPr="00B00850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smallCaps/>
                <w:strike/>
                <w:sz w:val="22"/>
                <w:szCs w:val="22"/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CFCE508" w14:textId="2377C151" w:rsidR="002A48D8" w:rsidRPr="00B00850" w:rsidRDefault="002A48D8" w:rsidP="002A48D8">
            <w:pPr>
              <w:rPr>
                <w:strike/>
              </w:rPr>
            </w:pPr>
            <w:del w:id="439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440" w:author="Wigfall, Trevonte" w:date="2021-06-09T13:22:00Z">
              <w:del w:id="441" w:author="Trevonte Wigfall" w:date="2021-12-28T21:24:00Z">
                <w:r w:rsidR="004E0ED3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442" w:author="Wigfall, Trevonte" w:date="2021-06-20T23:55:00Z">
              <w:del w:id="443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444" w:author="Trevonte Wigfall" w:date="2021-12-28T21:24:00Z">
              <w:r w:rsidR="00B17B16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B00850" w14:paraId="1430C348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20F5AB9" w14:textId="77777777" w:rsidR="002A48D8" w:rsidRPr="00B00850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2183982" w14:textId="77777777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66302F2" w14:textId="77777777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4EC21" w14:textId="479305D3" w:rsidR="002A48D8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 xml:space="preserve">Reporting Server: </w:t>
            </w:r>
            <w:r w:rsidRPr="00B00850">
              <w:rPr>
                <w:rFonts w:asciiTheme="minorHAnsi" w:hAnsiTheme="minorHAnsi"/>
                <w:smallCaps/>
                <w:strike/>
                <w:sz w:val="22"/>
                <w:szCs w:val="22"/>
              </w:rPr>
              <w:t>VA33PWVCXT005 (REPORTING)</w:t>
            </w:r>
          </w:p>
          <w:p w14:paraId="6E535C39" w14:textId="0F05D81E" w:rsidR="002A48D8" w:rsidRPr="00B00850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NOT PERFORMED IN DR</w:t>
            </w:r>
          </w:p>
          <w:p w14:paraId="4393B59C" w14:textId="77777777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AF2D2" w14:textId="77777777" w:rsidR="002A48D8" w:rsidRPr="00B00850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323143" w14:textId="77777777" w:rsidR="002A48D8" w:rsidRPr="00B00850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2A48D8" w:rsidRPr="00B00850" w14:paraId="69D44652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98C26B" w14:textId="77777777" w:rsidR="002A48D8" w:rsidRPr="00B00850" w:rsidRDefault="002A48D8" w:rsidP="002A48D8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  <w:r w:rsidRPr="00B00850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0240" behindDoc="0" locked="0" layoutInCell="1" allowOverlap="1" wp14:anchorId="16A95DD8" wp14:editId="7A81EAAD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AF8995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70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2A48D8" w:rsidRPr="00B00850" w14:paraId="441EA2B7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6725B6" w14:textId="77777777" w:rsidR="002A48D8" w:rsidRPr="00B00850" w:rsidRDefault="00A92A78" w:rsidP="002A48D8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  <w:u w:val="single"/>
                          </w:rPr>
                        </w:pPr>
                        <w:hyperlink r:id="rId30" w:history="1">
                          <w:r w:rsidR="002A48D8" w:rsidRPr="00B00850">
                            <w:rPr>
                              <w:rStyle w:val="Hyperlink"/>
                              <w:rFonts w:ascii="Arial" w:hAnsi="Arial" w:cs="Arial"/>
                              <w:b/>
                              <w:strike/>
                              <w:color w:val="auto"/>
                            </w:rPr>
                            <w:t>VALIDATE Reporting server is functional</w:t>
                          </w:r>
                        </w:hyperlink>
                      </w:p>
                    </w:tc>
                  </w:tr>
                </w:tbl>
                <w:p w14:paraId="66551A06" w14:textId="77777777" w:rsidR="002A48D8" w:rsidRPr="00B00850" w:rsidRDefault="002A48D8" w:rsidP="002A48D8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0F9AB872" w14:textId="77777777" w:rsidR="002A48D8" w:rsidRPr="00B00850" w:rsidRDefault="002A48D8" w:rsidP="002A48D8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DA29C2B" w14:textId="77777777" w:rsidR="002A48D8" w:rsidRPr="00B00850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SERVICES FUNCTIONAL</w:t>
            </w:r>
          </w:p>
          <w:p w14:paraId="224E04A6" w14:textId="77777777" w:rsidR="002A48D8" w:rsidRPr="00B00850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61524C8" w14:textId="50533727" w:rsidR="002A48D8" w:rsidRPr="00B00850" w:rsidRDefault="002A48D8" w:rsidP="002A48D8">
            <w:pPr>
              <w:rPr>
                <w:strike/>
              </w:rPr>
            </w:pPr>
            <w:del w:id="445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446" w:author="Wigfall, Trevonte" w:date="2021-06-09T13:22:00Z">
              <w:del w:id="447" w:author="Trevonte Wigfall" w:date="2021-12-28T21:24:00Z">
                <w:r w:rsidR="004E0ED3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FRI </w:delText>
                </w:r>
              </w:del>
            </w:ins>
            <w:ins w:id="448" w:author="Wigfall, Trevonte" w:date="2021-06-20T23:55:00Z">
              <w:del w:id="449" w:author="Trevonte Wigfall" w:date="2021-12-28T21:24:00Z">
                <w:r w:rsidR="0022326E" w:rsidDel="00B17B16">
                  <w:rPr>
                    <w:rFonts w:asciiTheme="minorHAnsi" w:hAnsiTheme="minorHAnsi"/>
                    <w:b/>
                    <w:sz w:val="22"/>
                    <w:szCs w:val="22"/>
                  </w:rPr>
                  <w:delText>6/11/21</w:delText>
                </w:r>
              </w:del>
            </w:ins>
            <w:ins w:id="450" w:author="Trevonte Wigfall" w:date="2021-12-28T21:24:00Z">
              <w:r w:rsidR="00B17B16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2A48D8" w:rsidRPr="000329FA" w14:paraId="49470AA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DC06498" w14:textId="77777777" w:rsidR="002A48D8" w:rsidRPr="000329F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8DFE0FA" w14:textId="77777777" w:rsidR="002A48D8" w:rsidRPr="000329FA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FC6B4C8" w14:textId="77777777" w:rsidR="002A48D8" w:rsidRPr="000329FA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329FA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  <w:r w:rsidRPr="000329FA" w:rsidDel="00782A2B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22DF5" w14:textId="77777777" w:rsidR="002A48D8" w:rsidRPr="000329FA" w:rsidRDefault="002A48D8" w:rsidP="002A48D8">
            <w:pPr>
              <w:rPr>
                <w:strike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9C68C" w14:textId="77777777" w:rsidR="002A48D8" w:rsidRPr="000329FA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BC2F20D" w14:textId="77777777" w:rsidR="002A48D8" w:rsidRPr="000329FA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CCCD0A" w14:textId="78CD29B5" w:rsidR="002A48D8" w:rsidRPr="000329FA" w:rsidDel="00D468C9" w:rsidRDefault="002A48D8" w:rsidP="002A48D8">
            <w:pPr>
              <w:rPr>
                <w:del w:id="451" w:author="Wigfall, Trevonte" w:date="2021-07-06T17:29:00Z"/>
                <w:rFonts w:ascii="Calibri" w:hAnsi="Calibri"/>
                <w:strike/>
                <w:sz w:val="22"/>
                <w:szCs w:val="22"/>
              </w:rPr>
            </w:pPr>
            <w:del w:id="452" w:author="Wigfall, Trevonte" w:date="2021-07-06T17:29:00Z">
              <w:r w:rsidRPr="000329FA" w:rsidDel="00D468C9">
                <w:rPr>
                  <w:rFonts w:ascii="Calibri" w:hAnsi="Calibri"/>
                  <w:strike/>
                  <w:sz w:val="22"/>
                  <w:szCs w:val="22"/>
                </w:rPr>
                <w:delText xml:space="preserve">Perform App Compares using the templates in </w:delText>
              </w:r>
              <w:r w:rsidR="00DC01FB" w:rsidDel="00D468C9">
                <w:fldChar w:fldCharType="begin"/>
              </w:r>
              <w:r w:rsidR="00DC01FB" w:rsidDel="00D468C9">
                <w:delInstrText xml:space="preserve"> HYPERLINK "file:///\\\\VA33DWVFCT318.DEVAD.WELLPOINT.COM\\d$\\Scripts\\CXT_COMPARE_TEST\\Launchers\\%20" </w:delInstrText>
              </w:r>
              <w:r w:rsidR="00DC01FB" w:rsidDel="00D468C9">
                <w:fldChar w:fldCharType="separate"/>
              </w:r>
              <w:r w:rsidRPr="000329FA" w:rsidDel="00D468C9">
                <w:rPr>
                  <w:rStyle w:val="Hyperlink"/>
                  <w:rFonts w:ascii="Calibri" w:hAnsi="Calibri"/>
                  <w:strike/>
                  <w:sz w:val="22"/>
                  <w:szCs w:val="22"/>
                </w:rPr>
                <w:delText>\\VA33DWVFCT318.DEVAD.WELLPOINT.COM\d$\Scripts\CXT_COMPARE_TEST\Launchers\</w:delText>
              </w:r>
              <w:r w:rsidR="00DC01FB" w:rsidDel="00D468C9">
                <w:rPr>
                  <w:rStyle w:val="Hyperlink"/>
                  <w:rFonts w:ascii="Calibri" w:hAnsi="Calibri"/>
                  <w:strike/>
                  <w:sz w:val="22"/>
                  <w:szCs w:val="22"/>
                </w:rPr>
                <w:fldChar w:fldCharType="end"/>
              </w:r>
              <w:r w:rsidRPr="000329FA" w:rsidDel="00D468C9">
                <w:rPr>
                  <w:rFonts w:ascii="Calibri" w:hAnsi="Calibri"/>
                  <w:strike/>
                  <w:sz w:val="22"/>
                  <w:szCs w:val="22"/>
                </w:rPr>
                <w:delText xml:space="preserve"> (run as admin, provide master and target environments when prompted):</w:delText>
              </w:r>
            </w:del>
          </w:p>
          <w:p w14:paraId="2BE2DD30" w14:textId="77777777" w:rsidR="002A48D8" w:rsidRPr="000329FA" w:rsidRDefault="002A48D8" w:rsidP="002A48D8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1) TPIC:  Master to current_env_upgrading 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2) UIAPP:  Master to current_env_upgrading 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3) TPPUI:  Master to current_env_upgrading 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4) C3:  Master to current_env_upgrading 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5) Reporting:  Master to current_env_upgrading 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>6) TPIC:  current_env_upgrading to itself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>7) UIAPP:  current_env_upgrading to itself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>8) TPPUI:  current_env_upgrading to itself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>9) C3:  current_env_upgrading to itself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*** 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>3D master for 7D</w:t>
            </w:r>
          </w:p>
          <w:p w14:paraId="394C4B23" w14:textId="77777777" w:rsidR="002A48D8" w:rsidRPr="000329FA" w:rsidRDefault="002A48D8" w:rsidP="002A48D8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329FA">
              <w:rPr>
                <w:rFonts w:ascii="Calibri" w:hAnsi="Calibri"/>
                <w:strike/>
                <w:sz w:val="22"/>
                <w:szCs w:val="22"/>
              </w:rPr>
              <w:t>7D master for 8Q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>8Q master for everything else</w:t>
            </w:r>
            <w:r w:rsidRPr="000329FA">
              <w:rPr>
                <w:rFonts w:ascii="Calibri" w:hAnsi="Calibri"/>
                <w:strike/>
                <w:noProof/>
                <w:sz w:val="22"/>
                <w:szCs w:val="22"/>
              </w:rPr>
              <w:drawing>
                <wp:anchor distT="0" distB="0" distL="114300" distR="114300" simplePos="0" relativeHeight="252169216" behindDoc="0" locked="0" layoutInCell="1" allowOverlap="1" wp14:anchorId="6514EC6D" wp14:editId="6EBEFBEB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EB493E" w14:textId="77777777" w:rsidR="002A48D8" w:rsidRPr="000329FA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365ACF5" w14:textId="77777777" w:rsidR="002A48D8" w:rsidRPr="000329FA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329FA">
              <w:rPr>
                <w:rFonts w:ascii="Calibri" w:hAnsi="Calibri"/>
                <w:strike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EA92040" w14:textId="3723C834" w:rsidR="002A48D8" w:rsidRPr="000329FA" w:rsidRDefault="002A48D8" w:rsidP="002A48D8">
            <w:pPr>
              <w:rPr>
                <w:strike/>
              </w:rPr>
            </w:pPr>
          </w:p>
        </w:tc>
      </w:tr>
      <w:tr w:rsidR="00031D44" w:rsidRPr="00031D44" w14:paraId="74AEFCD1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5703C26" w14:textId="77777777" w:rsidR="00031D44" w:rsidRPr="00031D44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DC06055" w14:textId="77777777" w:rsidR="00031D44" w:rsidRPr="00031D44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83C979C" w14:textId="77777777" w:rsidR="00031D44" w:rsidRPr="00031D44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129E5" w14:textId="77777777" w:rsidR="00031D44" w:rsidRPr="00031D44" w:rsidRDefault="00031D44" w:rsidP="00031D4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servers:</w:t>
            </w:r>
            <w:r w:rsidRPr="00031D44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</w:t>
            </w:r>
          </w:p>
          <w:p w14:paraId="0700F117" w14:textId="6CB752F6" w:rsidR="00B00850" w:rsidRPr="00031D44" w:rsidRDefault="00031D44" w:rsidP="00B0085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(TPIC):</w:t>
            </w:r>
            <w:r w:rsidRPr="00031D44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</w:t>
            </w:r>
          </w:p>
          <w:p w14:paraId="4A2DA9FD" w14:textId="6E40AF78" w:rsidR="00031D44" w:rsidRPr="00031D44" w:rsidRDefault="00031D44" w:rsidP="00031D4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F364F" w14:textId="77777777" w:rsidR="00031D44" w:rsidRPr="00031D44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2336804" w14:textId="77777777" w:rsidR="00031D44" w:rsidRPr="00031D44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2A29D5" w14:textId="77777777" w:rsidR="00031D44" w:rsidRPr="00031D44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b/>
                <w:strike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193BC0D" w14:textId="77777777" w:rsidR="00031D44" w:rsidRPr="00031D44" w:rsidRDefault="00031D44" w:rsidP="00031D4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smallCaps/>
                <w:strike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A2193C" w14:textId="42D84D12" w:rsidR="00031D44" w:rsidRPr="00031D44" w:rsidRDefault="00031D44" w:rsidP="00031D44">
            <w:pPr>
              <w:rPr>
                <w:strike/>
              </w:rPr>
            </w:pPr>
          </w:p>
        </w:tc>
      </w:tr>
      <w:tr w:rsidR="00031D44" w:rsidRPr="00692B5C" w14:paraId="462C0E6E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825DEF3" w14:textId="77777777" w:rsidR="00031D44" w:rsidRPr="00692B5C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FE70863" w14:textId="77777777" w:rsidR="00031D44" w:rsidRPr="00692B5C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D399E66" w14:textId="77777777" w:rsidR="00031D44" w:rsidRPr="00692B5C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E8020" w14:textId="77777777" w:rsidR="00031D44" w:rsidRPr="00692B5C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639FF" w14:textId="77777777" w:rsidR="00031D44" w:rsidRPr="00692B5C" w:rsidRDefault="00031D44" w:rsidP="00031D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FEBB477" w14:textId="77777777" w:rsidR="00031D44" w:rsidRPr="00692B5C" w:rsidRDefault="00031D44" w:rsidP="00031D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0772859" w14:textId="77777777" w:rsidR="00031D44" w:rsidRPr="00692B5C" w:rsidRDefault="00031D44" w:rsidP="00031D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653C68F" w14:textId="77777777" w:rsidR="00031D44" w:rsidRPr="00692B5C" w:rsidRDefault="00031D44" w:rsidP="00031D4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6F528D3" w14:textId="5DE90F6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2C6FF49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3325B65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DE8E577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B7F3C6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FE234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58E41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D0F1147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616BD71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sz w:val="22"/>
                <w:szCs w:val="22"/>
              </w:rPr>
              <w:t>Send Broadcast when work is complete</w:t>
            </w:r>
          </w:p>
          <w:p w14:paraId="516E5A10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181F2A1" w14:textId="77777777" w:rsidR="00031D44" w:rsidRPr="00B00850" w:rsidRDefault="00031D44" w:rsidP="00031D44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Broadcast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145C3A9" w14:textId="7777777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47FEF90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E067E7F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A2FB8D6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D2B665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C1390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7511B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D6F51D4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2A2DD67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sz w:val="22"/>
                <w:szCs w:val="22"/>
              </w:rPr>
              <w:t>Inform Claims Team that they can release CLMU</w:t>
            </w:r>
          </w:p>
          <w:p w14:paraId="3D14726A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476169D" w14:textId="77777777" w:rsidR="00031D44" w:rsidRPr="00B00850" w:rsidRDefault="00031D44" w:rsidP="00031D44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Phonecall mad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14E682A" w14:textId="7777777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2E29515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BA3B532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26AEF1E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B643555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EB2DB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03F25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E834223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C8D0E6F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sz w:val="22"/>
                <w:szCs w:val="22"/>
              </w:rPr>
              <w:t>Close deployment and validation tasks in SNOW</w:t>
            </w:r>
          </w:p>
          <w:p w14:paraId="6A6F8A5E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41C3461" w14:textId="77777777" w:rsidR="00031D44" w:rsidRPr="00B00850" w:rsidRDefault="00031D44" w:rsidP="00031D44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Tasks clo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9124D38" w14:textId="7777777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5D9ED54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2220A9E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EFDEF9D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EDE5E4A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3F7DA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83E2A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D58E2C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2BC21AC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sz w:val="22"/>
                <w:szCs w:val="22"/>
              </w:rPr>
              <w:t>Close SNOW CHG</w:t>
            </w:r>
          </w:p>
          <w:p w14:paraId="4664AEB5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F8F2CD3" w14:textId="77777777" w:rsidR="00031D44" w:rsidRPr="00B00850" w:rsidRDefault="00031D44" w:rsidP="00031D44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CNR clo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2B750AD" w14:textId="7777777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6EDB8550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1685211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213124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666F930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26860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AFEB8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5AABC81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20E4475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sz w:val="22"/>
                <w:szCs w:val="22"/>
              </w:rPr>
              <w:t>Email APM, asking them to resume monitoring CXT* alerts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864FAB1" w14:textId="77777777" w:rsidR="00031D44" w:rsidRPr="00B00850" w:rsidRDefault="00031D44" w:rsidP="00031D4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smallCaps/>
                <w:strike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F24F5D" w14:textId="7777777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78E2BD9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69648CB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E7381F6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04DC210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AB7DB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C1072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7DFAE9E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031D44" w:rsidRPr="006E7546" w14:paraId="3E73BAF3" w14:textId="77777777" w:rsidTr="00A1350A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3ACEFF" w14:textId="77777777" w:rsidR="00031D44" w:rsidRPr="00B00850" w:rsidRDefault="00031D44" w:rsidP="00031D44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  <w:r w:rsidRPr="00B00850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5904" behindDoc="0" locked="0" layoutInCell="1" allowOverlap="1" wp14:anchorId="2FD35CE9" wp14:editId="5AA017E8">
                            <wp:simplePos x="0" y="0"/>
                            <wp:positionH relativeFrom="column">
                              <wp:posOffset>1590675</wp:posOffset>
                            </wp:positionH>
                            <wp:positionV relativeFrom="paragraph">
                              <wp:posOffset>-24765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0" name="Text Box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636F4B" id="Text Box 30" o:spid="_x0000_s1026" type="#_x0000_t202" style="position:absolute;margin-left:125.25pt;margin-top:-19.5pt;width:14.25pt;height:21pt;z-index:252155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B00850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6928" behindDoc="0" locked="0" layoutInCell="1" allowOverlap="1" wp14:anchorId="4AC20123" wp14:editId="0FB27E19">
                            <wp:simplePos x="0" y="0"/>
                            <wp:positionH relativeFrom="column">
                              <wp:posOffset>1104900</wp:posOffset>
                            </wp:positionH>
                            <wp:positionV relativeFrom="paragraph">
                              <wp:posOffset>-20955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9" name="Text Box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A7BC33" id="Text Box 29" o:spid="_x0000_s1026" type="#_x0000_t202" style="position:absolute;margin-left:87pt;margin-top:-16.5pt;width:14.25pt;height:21pt;z-index:252156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031D44" w:rsidRPr="006E7546" w14:paraId="2D5C32DB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23E02E" w14:textId="77777777" w:rsidR="00031D44" w:rsidRPr="00B00850" w:rsidRDefault="00A92A78" w:rsidP="00031D44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  <w:u w:val="single"/>
                          </w:rPr>
                        </w:pPr>
                        <w:hyperlink r:id="rId32" w:history="1">
                          <w:r w:rsidR="00031D44" w:rsidRPr="00B00850">
                            <w:rPr>
                              <w:rFonts w:ascii="Calibri" w:hAnsi="Calibri" w:cs="Calibri"/>
                              <w:strike/>
                              <w:sz w:val="22"/>
                              <w:szCs w:val="22"/>
                              <w:u w:val="single"/>
                            </w:rPr>
                            <w:t>Status Master Input Link</w:t>
                          </w:r>
                        </w:hyperlink>
                      </w:p>
                    </w:tc>
                  </w:tr>
                </w:tbl>
                <w:p w14:paraId="4517D5D9" w14:textId="77777777" w:rsidR="00031D44" w:rsidRPr="00B00850" w:rsidRDefault="00031D44" w:rsidP="00031D44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78D7E34D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D37F7D0" w14:textId="77777777" w:rsidR="00031D44" w:rsidRPr="00B00850" w:rsidRDefault="00031D44" w:rsidP="00031D4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72A9D56" w14:textId="7777777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1DD714B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D9113EB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1B5D6CB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FDFAF8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1D209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38A38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24A7637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DA5D6B9" w14:textId="77777777" w:rsidR="00031D44" w:rsidRPr="00B00850" w:rsidRDefault="00031D44" w:rsidP="00031D44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noProof/>
                <w:sz w:val="22"/>
                <w:szCs w:val="22"/>
              </w:rPr>
              <w:t>Perform the Ready-For-Business email the day after implementation to PROD:  https://share.antheminc.com/teams/AppEnvrMgmt/trizettosupport/Shared%20Documents/ClaimsXten/Procedures/How-to%20Docs/How_To_Send_Ready_For_Business_Validation_After_McKesson_Outage.docx?Web=1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E2B60A1" w14:textId="77777777" w:rsidR="00031D44" w:rsidRPr="00B00850" w:rsidRDefault="00031D44" w:rsidP="00031D4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26F022" w14:textId="77777777" w:rsidR="00031D44" w:rsidRPr="00B00850" w:rsidRDefault="00031D44" w:rsidP="00031D44">
            <w:pPr>
              <w:rPr>
                <w:strike/>
              </w:rPr>
            </w:pPr>
          </w:p>
        </w:tc>
      </w:tr>
    </w:tbl>
    <w:p w14:paraId="5F421AC0" w14:textId="77777777" w:rsidR="0057614C" w:rsidRPr="00692B5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59418148" w14:textId="77777777" w:rsidTr="00C70289">
        <w:trPr>
          <w:trHeight w:val="2479"/>
        </w:trPr>
        <w:tc>
          <w:tcPr>
            <w:tcW w:w="13062" w:type="dxa"/>
          </w:tcPr>
          <w:p w14:paraId="06091E08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26D1CA10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41098D35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267B133B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33"/>
      <w:footerReference w:type="default" r:id="rId34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3DE5" w14:textId="77777777" w:rsidR="00B11042" w:rsidRDefault="00B11042">
      <w:r>
        <w:separator/>
      </w:r>
    </w:p>
  </w:endnote>
  <w:endnote w:type="continuationSeparator" w:id="0">
    <w:p w14:paraId="096494FF" w14:textId="77777777" w:rsidR="00B11042" w:rsidRDefault="00B1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1CCF" w14:textId="77777777" w:rsidR="00A00E07" w:rsidRDefault="00A00E07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40E412FB" w14:textId="77777777" w:rsidR="00A00E07" w:rsidRDefault="00A00E07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AADD" w14:textId="77777777" w:rsidR="00B11042" w:rsidRDefault="00B11042">
      <w:r>
        <w:separator/>
      </w:r>
    </w:p>
  </w:footnote>
  <w:footnote w:type="continuationSeparator" w:id="0">
    <w:p w14:paraId="5DA0C6B0" w14:textId="77777777" w:rsidR="00B11042" w:rsidRDefault="00B11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A85B" w14:textId="77777777" w:rsidR="00A00E07" w:rsidRDefault="00A92A78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321878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2231987" r:id="rId2"/>
      </w:object>
    </w:r>
  </w:p>
  <w:p w14:paraId="055EB202" w14:textId="77777777" w:rsidR="00A00E07" w:rsidRDefault="00A00E07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1CDFAF73" w14:textId="77777777" w:rsidR="00A00E07" w:rsidRDefault="00A00E07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4C5A9582" w14:textId="77777777" w:rsidR="00A00E07" w:rsidRDefault="00A00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180D"/>
    <w:rsid w:val="00022F54"/>
    <w:rsid w:val="0002394B"/>
    <w:rsid w:val="0002426F"/>
    <w:rsid w:val="00025255"/>
    <w:rsid w:val="00031D44"/>
    <w:rsid w:val="000329FA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1A36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1DD7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4775"/>
    <w:rsid w:val="00105D23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6820"/>
    <w:rsid w:val="001275E8"/>
    <w:rsid w:val="001316CF"/>
    <w:rsid w:val="0013288B"/>
    <w:rsid w:val="00132B90"/>
    <w:rsid w:val="001352FD"/>
    <w:rsid w:val="001364BB"/>
    <w:rsid w:val="00137E04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012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B0457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3ACC"/>
    <w:rsid w:val="00204029"/>
    <w:rsid w:val="00204E7C"/>
    <w:rsid w:val="00205B54"/>
    <w:rsid w:val="00207DDB"/>
    <w:rsid w:val="00210200"/>
    <w:rsid w:val="00211584"/>
    <w:rsid w:val="00211B34"/>
    <w:rsid w:val="00213B58"/>
    <w:rsid w:val="00214317"/>
    <w:rsid w:val="0021519C"/>
    <w:rsid w:val="00221F13"/>
    <w:rsid w:val="0022326E"/>
    <w:rsid w:val="00223F4D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67ECC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48D8"/>
    <w:rsid w:val="002A6DAD"/>
    <w:rsid w:val="002B176D"/>
    <w:rsid w:val="002B294D"/>
    <w:rsid w:val="002B587A"/>
    <w:rsid w:val="002B67AD"/>
    <w:rsid w:val="002B6CAF"/>
    <w:rsid w:val="002C0445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4BC0"/>
    <w:rsid w:val="002E6B37"/>
    <w:rsid w:val="002E7DE4"/>
    <w:rsid w:val="002F121F"/>
    <w:rsid w:val="002F1AE3"/>
    <w:rsid w:val="002F33E0"/>
    <w:rsid w:val="002F36E6"/>
    <w:rsid w:val="002F4B39"/>
    <w:rsid w:val="002F4FEF"/>
    <w:rsid w:val="002F5EDE"/>
    <w:rsid w:val="002F7317"/>
    <w:rsid w:val="002F73FB"/>
    <w:rsid w:val="002F7C14"/>
    <w:rsid w:val="00302ADF"/>
    <w:rsid w:val="00302B9C"/>
    <w:rsid w:val="00303B32"/>
    <w:rsid w:val="00304153"/>
    <w:rsid w:val="00304F06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34E3E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2B8B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3040"/>
    <w:rsid w:val="003A4904"/>
    <w:rsid w:val="003A4EFB"/>
    <w:rsid w:val="003A582E"/>
    <w:rsid w:val="003A63C6"/>
    <w:rsid w:val="003B1789"/>
    <w:rsid w:val="003B1FC1"/>
    <w:rsid w:val="003B7476"/>
    <w:rsid w:val="003B76CA"/>
    <w:rsid w:val="003C27BE"/>
    <w:rsid w:val="003D47BF"/>
    <w:rsid w:val="003D5472"/>
    <w:rsid w:val="003D60C7"/>
    <w:rsid w:val="003D7130"/>
    <w:rsid w:val="003D7C61"/>
    <w:rsid w:val="003E13D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4C41"/>
    <w:rsid w:val="00446A22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5EC"/>
    <w:rsid w:val="00475A22"/>
    <w:rsid w:val="00476032"/>
    <w:rsid w:val="0048073E"/>
    <w:rsid w:val="00482095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0ED3"/>
    <w:rsid w:val="004E25E6"/>
    <w:rsid w:val="004E5308"/>
    <w:rsid w:val="004F10E8"/>
    <w:rsid w:val="004F64D0"/>
    <w:rsid w:val="00500AD8"/>
    <w:rsid w:val="00500F34"/>
    <w:rsid w:val="00501171"/>
    <w:rsid w:val="00503984"/>
    <w:rsid w:val="00504A36"/>
    <w:rsid w:val="00504AE1"/>
    <w:rsid w:val="00506BAB"/>
    <w:rsid w:val="005072AB"/>
    <w:rsid w:val="00510506"/>
    <w:rsid w:val="005117D4"/>
    <w:rsid w:val="00511FB7"/>
    <w:rsid w:val="0051224F"/>
    <w:rsid w:val="00514B98"/>
    <w:rsid w:val="005164C8"/>
    <w:rsid w:val="00517DD5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47D41"/>
    <w:rsid w:val="00551630"/>
    <w:rsid w:val="00553114"/>
    <w:rsid w:val="00553D9C"/>
    <w:rsid w:val="00553F42"/>
    <w:rsid w:val="00554896"/>
    <w:rsid w:val="00555F54"/>
    <w:rsid w:val="00556432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CA7"/>
    <w:rsid w:val="00572D46"/>
    <w:rsid w:val="00572F32"/>
    <w:rsid w:val="0057329F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C7F3D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4887"/>
    <w:rsid w:val="006468E4"/>
    <w:rsid w:val="006501D3"/>
    <w:rsid w:val="0065112C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24D4"/>
    <w:rsid w:val="006C37DE"/>
    <w:rsid w:val="006C3E12"/>
    <w:rsid w:val="006C474E"/>
    <w:rsid w:val="006C47A7"/>
    <w:rsid w:val="006C49DC"/>
    <w:rsid w:val="006C666B"/>
    <w:rsid w:val="006C77F2"/>
    <w:rsid w:val="006D0E18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DFE"/>
    <w:rsid w:val="006E6CA8"/>
    <w:rsid w:val="006E7546"/>
    <w:rsid w:val="006F0FF6"/>
    <w:rsid w:val="006F4910"/>
    <w:rsid w:val="006F6C83"/>
    <w:rsid w:val="006F7E3E"/>
    <w:rsid w:val="00702642"/>
    <w:rsid w:val="007030C3"/>
    <w:rsid w:val="007041A2"/>
    <w:rsid w:val="00705397"/>
    <w:rsid w:val="00705987"/>
    <w:rsid w:val="00705D2B"/>
    <w:rsid w:val="00706A85"/>
    <w:rsid w:val="00706FBD"/>
    <w:rsid w:val="007072F0"/>
    <w:rsid w:val="00707545"/>
    <w:rsid w:val="0071279D"/>
    <w:rsid w:val="0071491E"/>
    <w:rsid w:val="0071503D"/>
    <w:rsid w:val="00715141"/>
    <w:rsid w:val="00715B45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AF7"/>
    <w:rsid w:val="00755E09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2E43"/>
    <w:rsid w:val="00794C5F"/>
    <w:rsid w:val="00794CE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380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77A55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5050"/>
    <w:rsid w:val="008C7E75"/>
    <w:rsid w:val="008D0F0F"/>
    <w:rsid w:val="008D60E4"/>
    <w:rsid w:val="008E2695"/>
    <w:rsid w:val="008E3866"/>
    <w:rsid w:val="008E3A2D"/>
    <w:rsid w:val="008E63C2"/>
    <w:rsid w:val="008F01B4"/>
    <w:rsid w:val="008F0EFF"/>
    <w:rsid w:val="008F2B27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D89"/>
    <w:rsid w:val="00921C21"/>
    <w:rsid w:val="00922408"/>
    <w:rsid w:val="00922D64"/>
    <w:rsid w:val="00924B67"/>
    <w:rsid w:val="00926BFA"/>
    <w:rsid w:val="009278C0"/>
    <w:rsid w:val="00927D17"/>
    <w:rsid w:val="00932B06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5C85"/>
    <w:rsid w:val="0096679C"/>
    <w:rsid w:val="00970E4B"/>
    <w:rsid w:val="00974827"/>
    <w:rsid w:val="00974D84"/>
    <w:rsid w:val="0097536B"/>
    <w:rsid w:val="009754FA"/>
    <w:rsid w:val="00975E68"/>
    <w:rsid w:val="00976565"/>
    <w:rsid w:val="00977ECD"/>
    <w:rsid w:val="00981EAF"/>
    <w:rsid w:val="00982DB4"/>
    <w:rsid w:val="00983302"/>
    <w:rsid w:val="00984316"/>
    <w:rsid w:val="0098527B"/>
    <w:rsid w:val="0098539F"/>
    <w:rsid w:val="009857EF"/>
    <w:rsid w:val="00985D98"/>
    <w:rsid w:val="0099113C"/>
    <w:rsid w:val="00993182"/>
    <w:rsid w:val="0099354D"/>
    <w:rsid w:val="00993BD3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3FB0"/>
    <w:rsid w:val="009E4B77"/>
    <w:rsid w:val="009E6DFC"/>
    <w:rsid w:val="009E7162"/>
    <w:rsid w:val="009E7BD2"/>
    <w:rsid w:val="009F1077"/>
    <w:rsid w:val="009F1ED2"/>
    <w:rsid w:val="009F38ED"/>
    <w:rsid w:val="00A00E07"/>
    <w:rsid w:val="00A0140E"/>
    <w:rsid w:val="00A05451"/>
    <w:rsid w:val="00A1350A"/>
    <w:rsid w:val="00A13A5C"/>
    <w:rsid w:val="00A14EE6"/>
    <w:rsid w:val="00A1695A"/>
    <w:rsid w:val="00A21580"/>
    <w:rsid w:val="00A24935"/>
    <w:rsid w:val="00A25781"/>
    <w:rsid w:val="00A3052A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7486"/>
    <w:rsid w:val="00A6018A"/>
    <w:rsid w:val="00A6083F"/>
    <w:rsid w:val="00A60900"/>
    <w:rsid w:val="00A60A14"/>
    <w:rsid w:val="00A60D63"/>
    <w:rsid w:val="00A60DEC"/>
    <w:rsid w:val="00A627B7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2A78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560A"/>
    <w:rsid w:val="00B00850"/>
    <w:rsid w:val="00B01A07"/>
    <w:rsid w:val="00B036F0"/>
    <w:rsid w:val="00B04620"/>
    <w:rsid w:val="00B054BB"/>
    <w:rsid w:val="00B06DCB"/>
    <w:rsid w:val="00B077F8"/>
    <w:rsid w:val="00B11042"/>
    <w:rsid w:val="00B1217C"/>
    <w:rsid w:val="00B13F27"/>
    <w:rsid w:val="00B144A7"/>
    <w:rsid w:val="00B1544C"/>
    <w:rsid w:val="00B163F0"/>
    <w:rsid w:val="00B16732"/>
    <w:rsid w:val="00B174D0"/>
    <w:rsid w:val="00B17B16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E2E"/>
    <w:rsid w:val="00BE2D98"/>
    <w:rsid w:val="00BE357F"/>
    <w:rsid w:val="00BE58BC"/>
    <w:rsid w:val="00BF08F0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673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64C"/>
    <w:rsid w:val="00D468C9"/>
    <w:rsid w:val="00D46A4E"/>
    <w:rsid w:val="00D46AC6"/>
    <w:rsid w:val="00D474B9"/>
    <w:rsid w:val="00D5017F"/>
    <w:rsid w:val="00D518C5"/>
    <w:rsid w:val="00D52465"/>
    <w:rsid w:val="00D53552"/>
    <w:rsid w:val="00D5742F"/>
    <w:rsid w:val="00D57508"/>
    <w:rsid w:val="00D606A1"/>
    <w:rsid w:val="00D612BC"/>
    <w:rsid w:val="00D612F5"/>
    <w:rsid w:val="00D6370C"/>
    <w:rsid w:val="00D648C2"/>
    <w:rsid w:val="00D65623"/>
    <w:rsid w:val="00D66B1B"/>
    <w:rsid w:val="00D6774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8B6"/>
    <w:rsid w:val="00DB4F86"/>
    <w:rsid w:val="00DB7611"/>
    <w:rsid w:val="00DC01FB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6DED"/>
    <w:rsid w:val="00DD7EA5"/>
    <w:rsid w:val="00DE1F76"/>
    <w:rsid w:val="00DE3171"/>
    <w:rsid w:val="00DE5FFF"/>
    <w:rsid w:val="00DE631E"/>
    <w:rsid w:val="00DE6D26"/>
    <w:rsid w:val="00DF1810"/>
    <w:rsid w:val="00DF24E3"/>
    <w:rsid w:val="00DF3185"/>
    <w:rsid w:val="00DF344F"/>
    <w:rsid w:val="00DF55F2"/>
    <w:rsid w:val="00DF5FF0"/>
    <w:rsid w:val="00E04152"/>
    <w:rsid w:val="00E14592"/>
    <w:rsid w:val="00E15EE7"/>
    <w:rsid w:val="00E1747C"/>
    <w:rsid w:val="00E20A61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07E6"/>
    <w:rsid w:val="00E638A2"/>
    <w:rsid w:val="00E64713"/>
    <w:rsid w:val="00E6716B"/>
    <w:rsid w:val="00E700DC"/>
    <w:rsid w:val="00E72190"/>
    <w:rsid w:val="00E74402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87E3A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49B1127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17B16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26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2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file:///\\agpcorp\apps\Local\EMT\COTS\McKesson\ClaimsXten\v6.0\Docs%20%20(Internal)\CXT_Installation_Guide-Dictionary-dat_AUTOMATED.docx" TargetMode="External"/><Relationship Id="rId25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20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29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2" Type="http://schemas.openxmlformats.org/officeDocument/2006/relationships/hyperlink" Target="https://collaborate.wellpoint.com/sites/Ent_Rel_Mgmt/Rel_Plan/Rel_Inv/Lists/Status%20Master/Release%20List.asp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8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6" Type="http://schemas.microsoft.com/office/2011/relationships/people" Target="people.xml"/><Relationship Id="rId10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9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ollaborate.wellpoint.com/sites/Ent_Rel_Mgmt/Rel_Plan/Rel_Inv/Lists/Status%20Master/Release%20List.aspx" TargetMode="External"/><Relationship Id="rId1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7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0" Type="http://schemas.openxmlformats.org/officeDocument/2006/relationships/hyperlink" Target="https://share.antheminc.com/teams/AppEnvrMgmt/trizettosupport/Shared%20Documents/ClaimsXten/Procedures/How-to%20Docs/How_To_Validate_ClaimsXten_Reporting_Server.docx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C952-B1FC-4AD0-8297-11B08196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5</TotalTime>
  <Pages>7</Pages>
  <Words>958</Words>
  <Characters>13566</Characters>
  <Application>Microsoft Office Word</Application>
  <DocSecurity>0</DocSecurity>
  <Lines>11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4496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4</cp:revision>
  <cp:lastPrinted>2016-04-21T16:18:00Z</cp:lastPrinted>
  <dcterms:created xsi:type="dcterms:W3CDTF">2021-06-09T17:22:00Z</dcterms:created>
  <dcterms:modified xsi:type="dcterms:W3CDTF">2021-12-2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